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7492B" w14:textId="77777777" w:rsidR="00845E2D" w:rsidRDefault="002407A9">
      <w:pPr>
        <w:rPr>
          <w:szCs w:val="17"/>
        </w:rPr>
      </w:pPr>
      <w:r>
        <w:rPr>
          <w:szCs w:val="17"/>
        </w:rPr>
        <w:t xml:space="preserve">              </w:t>
      </w:r>
      <w:r w:rsidR="00AD35E2">
        <w:rPr>
          <w:szCs w:val="17"/>
        </w:rPr>
        <w:t xml:space="preserve">                            </w:t>
      </w:r>
      <w:r w:rsidR="00AD35E2">
        <w:rPr>
          <w:szCs w:val="17"/>
        </w:rPr>
        <w:tab/>
        <w:t xml:space="preserve"> </w:t>
      </w:r>
      <w:r w:rsidR="00AD35E2">
        <w:rPr>
          <w:szCs w:val="17"/>
        </w:rPr>
        <w:tab/>
      </w:r>
      <w:r w:rsidR="00492F33">
        <w:rPr>
          <w:szCs w:val="17"/>
        </w:rPr>
        <w:t xml:space="preserve">                       </w:t>
      </w:r>
      <w:r w:rsidR="00D9770D">
        <w:rPr>
          <w:szCs w:val="17"/>
        </w:rPr>
        <w:tab/>
      </w:r>
      <w:r w:rsidR="00D9770D">
        <w:rPr>
          <w:szCs w:val="17"/>
        </w:rPr>
        <w:tab/>
      </w:r>
      <w:r w:rsidR="00DA4E15">
        <w:rPr>
          <w:szCs w:val="17"/>
        </w:rPr>
        <w:tab/>
      </w:r>
      <w:r w:rsidR="00DA4E15">
        <w:rPr>
          <w:szCs w:val="17"/>
        </w:rPr>
        <w:tab/>
      </w:r>
      <w:r w:rsidR="00DA4E15">
        <w:rPr>
          <w:szCs w:val="17"/>
        </w:rPr>
        <w:tab/>
      </w:r>
    </w:p>
    <w:p w14:paraId="73EEE92F" w14:textId="77777777" w:rsidR="00845E2D" w:rsidRDefault="00845E2D">
      <w:pPr>
        <w:rPr>
          <w:szCs w:val="17"/>
        </w:rPr>
      </w:pPr>
    </w:p>
    <w:p w14:paraId="2F74A5F0" w14:textId="77777777" w:rsidR="002407A9" w:rsidRPr="00845E2D" w:rsidRDefault="00492F33" w:rsidP="00393A24">
      <w:pPr>
        <w:ind w:left="6480" w:firstLine="720"/>
        <w:rPr>
          <w:b/>
          <w:szCs w:val="17"/>
          <w:u w:val="single"/>
        </w:rPr>
      </w:pPr>
      <w:r w:rsidRPr="00845E2D">
        <w:rPr>
          <w:b/>
          <w:szCs w:val="17"/>
        </w:rPr>
        <w:t xml:space="preserve"> </w:t>
      </w:r>
      <w:r w:rsidR="002407A9" w:rsidRPr="00845E2D">
        <w:rPr>
          <w:b/>
          <w:szCs w:val="17"/>
          <w:u w:val="single"/>
        </w:rPr>
        <w:t>SHORTSVILLE, NEW YORK</w:t>
      </w:r>
    </w:p>
    <w:p w14:paraId="290EB763" w14:textId="34C36859" w:rsidR="002407A9" w:rsidRPr="00845E2D" w:rsidRDefault="00FF10C4">
      <w:pPr>
        <w:pStyle w:val="BodyText"/>
        <w:rPr>
          <w:b/>
          <w:sz w:val="22"/>
          <w:szCs w:val="22"/>
          <w:u w:val="single"/>
        </w:rPr>
      </w:pPr>
      <w:r>
        <w:rPr>
          <w:b/>
          <w:sz w:val="22"/>
          <w:szCs w:val="22"/>
          <w:u w:val="single"/>
        </w:rPr>
        <w:t>August 9, 2018</w:t>
      </w:r>
    </w:p>
    <w:p w14:paraId="349E2A95" w14:textId="77777777" w:rsidR="001C5720" w:rsidRPr="00E226AD" w:rsidRDefault="001C5720">
      <w:pPr>
        <w:pStyle w:val="BodyText"/>
        <w:rPr>
          <w:sz w:val="22"/>
          <w:szCs w:val="22"/>
          <w:u w:val="single"/>
        </w:rPr>
      </w:pPr>
    </w:p>
    <w:p w14:paraId="32D452E6" w14:textId="77777777" w:rsidR="007559EB" w:rsidRPr="00E226AD" w:rsidRDefault="007559EB">
      <w:pPr>
        <w:ind w:firstLine="720"/>
        <w:rPr>
          <w:sz w:val="22"/>
          <w:szCs w:val="22"/>
        </w:rPr>
      </w:pPr>
    </w:p>
    <w:p w14:paraId="167D00F2" w14:textId="77777777" w:rsidR="002407A9" w:rsidRPr="00E226AD" w:rsidRDefault="002407A9">
      <w:pPr>
        <w:ind w:firstLine="720"/>
        <w:rPr>
          <w:sz w:val="22"/>
          <w:szCs w:val="22"/>
        </w:rPr>
      </w:pPr>
      <w:r w:rsidRPr="00E226AD">
        <w:rPr>
          <w:sz w:val="22"/>
          <w:szCs w:val="22"/>
        </w:rPr>
        <w:t>Present:</w:t>
      </w:r>
      <w:r w:rsidRPr="00E226AD">
        <w:rPr>
          <w:sz w:val="22"/>
          <w:szCs w:val="22"/>
        </w:rPr>
        <w:tab/>
      </w:r>
      <w:r w:rsidRPr="00E226AD">
        <w:rPr>
          <w:sz w:val="22"/>
          <w:szCs w:val="22"/>
        </w:rPr>
        <w:tab/>
        <w:t>Mayor Fred Mink</w:t>
      </w:r>
    </w:p>
    <w:p w14:paraId="549A1104" w14:textId="77777777" w:rsidR="002407A9" w:rsidRPr="00E226AD" w:rsidRDefault="002407A9">
      <w:pPr>
        <w:rPr>
          <w:sz w:val="22"/>
          <w:szCs w:val="22"/>
        </w:rPr>
      </w:pPr>
      <w:r w:rsidRPr="00E226AD">
        <w:rPr>
          <w:sz w:val="22"/>
          <w:szCs w:val="22"/>
        </w:rPr>
        <w:tab/>
      </w:r>
      <w:r w:rsidRPr="00E226AD">
        <w:rPr>
          <w:sz w:val="22"/>
          <w:szCs w:val="22"/>
        </w:rPr>
        <w:tab/>
      </w:r>
      <w:r w:rsidRPr="00E226AD">
        <w:rPr>
          <w:sz w:val="22"/>
          <w:szCs w:val="22"/>
        </w:rPr>
        <w:tab/>
        <w:t>Trustee Roger Lonneville</w:t>
      </w:r>
    </w:p>
    <w:p w14:paraId="358B9CC5" w14:textId="4A386105" w:rsidR="00D820B2" w:rsidRDefault="00C579E8" w:rsidP="00F94D7A">
      <w:pPr>
        <w:rPr>
          <w:sz w:val="22"/>
          <w:szCs w:val="22"/>
        </w:rPr>
      </w:pPr>
      <w:r w:rsidRPr="00E226AD">
        <w:rPr>
          <w:sz w:val="22"/>
          <w:szCs w:val="22"/>
        </w:rPr>
        <w:tab/>
      </w:r>
      <w:r w:rsidRPr="00E226AD">
        <w:rPr>
          <w:sz w:val="22"/>
          <w:szCs w:val="22"/>
        </w:rPr>
        <w:tab/>
      </w:r>
      <w:r w:rsidRPr="00E226AD">
        <w:rPr>
          <w:sz w:val="22"/>
          <w:szCs w:val="22"/>
        </w:rPr>
        <w:tab/>
        <w:t xml:space="preserve">Trustee Sharon </w:t>
      </w:r>
      <w:proofErr w:type="spellStart"/>
      <w:r w:rsidRPr="00E226AD">
        <w:rPr>
          <w:sz w:val="22"/>
          <w:szCs w:val="22"/>
        </w:rPr>
        <w:t>Trimm</w:t>
      </w:r>
      <w:proofErr w:type="spellEnd"/>
      <w:r w:rsidR="00245D30">
        <w:rPr>
          <w:sz w:val="22"/>
          <w:szCs w:val="22"/>
        </w:rPr>
        <w:t xml:space="preserve"> - excused</w:t>
      </w:r>
    </w:p>
    <w:p w14:paraId="220B3E02" w14:textId="7A58DD0E" w:rsidR="00517ADB" w:rsidRDefault="00517ADB" w:rsidP="00F94D7A">
      <w:pPr>
        <w:rPr>
          <w:sz w:val="22"/>
          <w:szCs w:val="22"/>
        </w:rPr>
      </w:pPr>
      <w:r>
        <w:rPr>
          <w:sz w:val="22"/>
          <w:szCs w:val="22"/>
        </w:rPr>
        <w:tab/>
      </w:r>
      <w:r>
        <w:rPr>
          <w:sz w:val="22"/>
          <w:szCs w:val="22"/>
        </w:rPr>
        <w:tab/>
      </w:r>
      <w:r>
        <w:rPr>
          <w:sz w:val="22"/>
          <w:szCs w:val="22"/>
        </w:rPr>
        <w:tab/>
        <w:t>Randy Woodhams- DPW Supervisor</w:t>
      </w:r>
    </w:p>
    <w:p w14:paraId="29AFDA1C" w14:textId="3B2536AF" w:rsidR="00876B67" w:rsidRDefault="00517ADB" w:rsidP="00F94D7A">
      <w:pPr>
        <w:rPr>
          <w:sz w:val="22"/>
          <w:szCs w:val="22"/>
        </w:rPr>
      </w:pPr>
      <w:r>
        <w:rPr>
          <w:sz w:val="22"/>
          <w:szCs w:val="22"/>
        </w:rPr>
        <w:tab/>
      </w:r>
      <w:r>
        <w:rPr>
          <w:sz w:val="22"/>
          <w:szCs w:val="22"/>
        </w:rPr>
        <w:tab/>
      </w:r>
      <w:r>
        <w:rPr>
          <w:sz w:val="22"/>
          <w:szCs w:val="22"/>
        </w:rPr>
        <w:tab/>
        <w:t>Ryan Tilburg – DPW Assistant Supervisor</w:t>
      </w:r>
    </w:p>
    <w:p w14:paraId="1DAFA9FF" w14:textId="5D942D28" w:rsidR="007D64C3" w:rsidRDefault="007D64C3" w:rsidP="00F94D7A">
      <w:pPr>
        <w:rPr>
          <w:sz w:val="22"/>
          <w:szCs w:val="22"/>
        </w:rPr>
      </w:pPr>
      <w:r>
        <w:rPr>
          <w:sz w:val="22"/>
          <w:szCs w:val="22"/>
        </w:rPr>
        <w:tab/>
      </w:r>
      <w:r>
        <w:rPr>
          <w:sz w:val="22"/>
          <w:szCs w:val="22"/>
        </w:rPr>
        <w:tab/>
      </w:r>
      <w:r>
        <w:rPr>
          <w:sz w:val="22"/>
          <w:szCs w:val="22"/>
        </w:rPr>
        <w:tab/>
      </w:r>
      <w:r w:rsidR="00EC0EE5">
        <w:rPr>
          <w:sz w:val="22"/>
          <w:szCs w:val="22"/>
        </w:rPr>
        <w:t>Dick Coffey – Police Chief</w:t>
      </w:r>
    </w:p>
    <w:p w14:paraId="18954B86" w14:textId="5A0821C2" w:rsidR="00EC0EE5" w:rsidRDefault="00EC0EE5" w:rsidP="00F94D7A">
      <w:pPr>
        <w:rPr>
          <w:sz w:val="22"/>
          <w:szCs w:val="22"/>
        </w:rPr>
      </w:pPr>
      <w:r>
        <w:rPr>
          <w:sz w:val="22"/>
          <w:szCs w:val="22"/>
        </w:rPr>
        <w:tab/>
      </w:r>
      <w:r>
        <w:rPr>
          <w:sz w:val="22"/>
          <w:szCs w:val="22"/>
        </w:rPr>
        <w:tab/>
      </w:r>
      <w:r>
        <w:rPr>
          <w:sz w:val="22"/>
          <w:szCs w:val="22"/>
        </w:rPr>
        <w:tab/>
        <w:t>Brad Hixson- Village Resident</w:t>
      </w:r>
    </w:p>
    <w:p w14:paraId="05040245" w14:textId="79D83E71" w:rsidR="00EC0EE5" w:rsidRPr="00E226AD" w:rsidRDefault="00EC0EE5" w:rsidP="00F94D7A">
      <w:pPr>
        <w:rPr>
          <w:sz w:val="22"/>
          <w:szCs w:val="22"/>
        </w:rPr>
      </w:pPr>
      <w:r>
        <w:rPr>
          <w:sz w:val="22"/>
          <w:szCs w:val="22"/>
        </w:rPr>
        <w:tab/>
      </w:r>
      <w:r>
        <w:rPr>
          <w:sz w:val="22"/>
          <w:szCs w:val="22"/>
        </w:rPr>
        <w:tab/>
      </w:r>
      <w:r>
        <w:rPr>
          <w:sz w:val="22"/>
          <w:szCs w:val="22"/>
        </w:rPr>
        <w:tab/>
        <w:t xml:space="preserve">Matt </w:t>
      </w:r>
      <w:proofErr w:type="spellStart"/>
      <w:r>
        <w:rPr>
          <w:sz w:val="22"/>
          <w:szCs w:val="22"/>
        </w:rPr>
        <w:t>Schaertl</w:t>
      </w:r>
      <w:proofErr w:type="spellEnd"/>
    </w:p>
    <w:p w14:paraId="480A14FF" w14:textId="77777777" w:rsidR="0051299B" w:rsidRPr="00E226AD" w:rsidRDefault="00676151" w:rsidP="00EF68DC">
      <w:pPr>
        <w:ind w:firstLine="720"/>
        <w:rPr>
          <w:sz w:val="22"/>
          <w:szCs w:val="22"/>
        </w:rPr>
      </w:pPr>
      <w:r w:rsidRPr="00E226AD">
        <w:rPr>
          <w:sz w:val="22"/>
          <w:szCs w:val="22"/>
        </w:rPr>
        <w:t>Record</w:t>
      </w:r>
      <w:r w:rsidR="006A3CA5" w:rsidRPr="00E226AD">
        <w:rPr>
          <w:sz w:val="22"/>
          <w:szCs w:val="22"/>
        </w:rPr>
        <w:t>ing Clerk- Sheila Lord</w:t>
      </w:r>
    </w:p>
    <w:p w14:paraId="3BF65370" w14:textId="52AF6EA2" w:rsidR="00245D30" w:rsidRDefault="00245D30">
      <w:pPr>
        <w:rPr>
          <w:sz w:val="22"/>
          <w:szCs w:val="22"/>
        </w:rPr>
      </w:pPr>
    </w:p>
    <w:p w14:paraId="07A99A33" w14:textId="43C1EAA5" w:rsidR="00245D30" w:rsidRDefault="00245D30">
      <w:pPr>
        <w:rPr>
          <w:sz w:val="22"/>
          <w:szCs w:val="22"/>
        </w:rPr>
      </w:pPr>
      <w:r>
        <w:rPr>
          <w:sz w:val="22"/>
          <w:szCs w:val="22"/>
        </w:rPr>
        <w:t>Mayor Mink opened the Village Board Meeting at 3:</w:t>
      </w:r>
      <w:r w:rsidR="00F97309">
        <w:rPr>
          <w:sz w:val="22"/>
          <w:szCs w:val="22"/>
        </w:rPr>
        <w:t>00</w:t>
      </w:r>
      <w:r>
        <w:rPr>
          <w:sz w:val="22"/>
          <w:szCs w:val="22"/>
        </w:rPr>
        <w:t xml:space="preserve"> pm. </w:t>
      </w:r>
    </w:p>
    <w:p w14:paraId="0428CE97" w14:textId="1EA7EB0D" w:rsidR="00B55523" w:rsidRDefault="00F877D6">
      <w:pPr>
        <w:rPr>
          <w:sz w:val="22"/>
          <w:szCs w:val="22"/>
        </w:rPr>
      </w:pPr>
      <w:r w:rsidRPr="00E226AD">
        <w:rPr>
          <w:sz w:val="22"/>
          <w:szCs w:val="22"/>
        </w:rPr>
        <w:t>Everyone stood for the pledge.</w:t>
      </w:r>
    </w:p>
    <w:p w14:paraId="69AA77C4" w14:textId="77777777" w:rsidR="00245D30" w:rsidRDefault="00245D30">
      <w:pPr>
        <w:rPr>
          <w:sz w:val="22"/>
          <w:szCs w:val="22"/>
        </w:rPr>
      </w:pPr>
    </w:p>
    <w:p w14:paraId="4ADA584F" w14:textId="4EDDA8DB" w:rsidR="002407A9" w:rsidRPr="00E226AD" w:rsidRDefault="002407A9">
      <w:pPr>
        <w:rPr>
          <w:sz w:val="22"/>
          <w:szCs w:val="22"/>
        </w:rPr>
      </w:pPr>
      <w:r w:rsidRPr="00E226AD">
        <w:rPr>
          <w:sz w:val="22"/>
          <w:szCs w:val="22"/>
        </w:rPr>
        <w:t>The</w:t>
      </w:r>
      <w:r w:rsidR="00D9770D" w:rsidRPr="00E226AD">
        <w:rPr>
          <w:sz w:val="22"/>
          <w:szCs w:val="22"/>
        </w:rPr>
        <w:t xml:space="preserve"> minutes of the</w:t>
      </w:r>
      <w:r w:rsidR="00F877D6" w:rsidRPr="00E226AD">
        <w:rPr>
          <w:sz w:val="22"/>
          <w:szCs w:val="22"/>
        </w:rPr>
        <w:t xml:space="preserve"> previous</w:t>
      </w:r>
      <w:r w:rsidR="00D9770D" w:rsidRPr="00E226AD">
        <w:rPr>
          <w:sz w:val="22"/>
          <w:szCs w:val="22"/>
        </w:rPr>
        <w:t xml:space="preserve"> </w:t>
      </w:r>
      <w:r w:rsidRPr="00E226AD">
        <w:rPr>
          <w:sz w:val="22"/>
          <w:szCs w:val="22"/>
        </w:rPr>
        <w:t>meeting were prepared beforehand by the</w:t>
      </w:r>
      <w:r w:rsidR="00405828" w:rsidRPr="00E226AD">
        <w:rPr>
          <w:sz w:val="22"/>
          <w:szCs w:val="22"/>
        </w:rPr>
        <w:t xml:space="preserve"> </w:t>
      </w:r>
      <w:r w:rsidRPr="00E226AD">
        <w:rPr>
          <w:sz w:val="22"/>
          <w:szCs w:val="22"/>
        </w:rPr>
        <w:t>Village Clerk/Treasurer and</w:t>
      </w:r>
      <w:r w:rsidR="00405828" w:rsidRPr="00E226AD">
        <w:rPr>
          <w:sz w:val="22"/>
          <w:szCs w:val="22"/>
        </w:rPr>
        <w:t xml:space="preserve"> </w:t>
      </w:r>
      <w:r w:rsidR="000E759C">
        <w:rPr>
          <w:sz w:val="22"/>
          <w:szCs w:val="22"/>
        </w:rPr>
        <w:t xml:space="preserve">on motion of Trustee </w:t>
      </w:r>
      <w:proofErr w:type="spellStart"/>
      <w:r w:rsidR="000E759C">
        <w:rPr>
          <w:sz w:val="22"/>
          <w:szCs w:val="22"/>
        </w:rPr>
        <w:t>Lonneville</w:t>
      </w:r>
      <w:proofErr w:type="spellEnd"/>
      <w:r w:rsidR="00116665">
        <w:rPr>
          <w:sz w:val="22"/>
          <w:szCs w:val="22"/>
        </w:rPr>
        <w:t>,</w:t>
      </w:r>
      <w:r w:rsidR="00F877D6" w:rsidRPr="00E226AD">
        <w:rPr>
          <w:sz w:val="22"/>
          <w:szCs w:val="22"/>
        </w:rPr>
        <w:t xml:space="preserve"> </w:t>
      </w:r>
      <w:r w:rsidR="00667F55">
        <w:rPr>
          <w:sz w:val="22"/>
          <w:szCs w:val="22"/>
        </w:rPr>
        <w:t xml:space="preserve">seconded by </w:t>
      </w:r>
      <w:r w:rsidR="00F97309">
        <w:rPr>
          <w:sz w:val="22"/>
          <w:szCs w:val="22"/>
        </w:rPr>
        <w:t xml:space="preserve">Trustee </w:t>
      </w:r>
      <w:proofErr w:type="spellStart"/>
      <w:r w:rsidR="00F97309">
        <w:rPr>
          <w:sz w:val="22"/>
          <w:szCs w:val="22"/>
        </w:rPr>
        <w:t>Trimm</w:t>
      </w:r>
      <w:proofErr w:type="spellEnd"/>
      <w:r w:rsidR="00104E61">
        <w:rPr>
          <w:sz w:val="22"/>
          <w:szCs w:val="22"/>
        </w:rPr>
        <w:t>,</w:t>
      </w:r>
      <w:r w:rsidRPr="00E226AD">
        <w:rPr>
          <w:sz w:val="22"/>
          <w:szCs w:val="22"/>
        </w:rPr>
        <w:t xml:space="preserve"> voted and carried unanimously – to </w:t>
      </w:r>
      <w:r w:rsidR="001D7138" w:rsidRPr="00E226AD">
        <w:rPr>
          <w:sz w:val="22"/>
          <w:szCs w:val="22"/>
        </w:rPr>
        <w:t>accept</w:t>
      </w:r>
      <w:r w:rsidRPr="00E226AD">
        <w:rPr>
          <w:sz w:val="22"/>
          <w:szCs w:val="22"/>
        </w:rPr>
        <w:t xml:space="preserve"> as prepared and placed on file.</w:t>
      </w:r>
    </w:p>
    <w:p w14:paraId="357AB92C" w14:textId="68EC0F54" w:rsidR="00E226AD" w:rsidRDefault="001D7138" w:rsidP="00BB10AB">
      <w:pPr>
        <w:rPr>
          <w:sz w:val="22"/>
          <w:szCs w:val="22"/>
        </w:rPr>
      </w:pPr>
      <w:r w:rsidRPr="00E226AD">
        <w:rPr>
          <w:sz w:val="22"/>
          <w:szCs w:val="22"/>
        </w:rPr>
        <w:t xml:space="preserve">Motion was </w:t>
      </w:r>
      <w:r w:rsidR="0006552C" w:rsidRPr="00E226AD">
        <w:rPr>
          <w:sz w:val="22"/>
          <w:szCs w:val="22"/>
        </w:rPr>
        <w:t xml:space="preserve">made by </w:t>
      </w:r>
      <w:r w:rsidR="000E759C">
        <w:rPr>
          <w:sz w:val="22"/>
          <w:szCs w:val="22"/>
        </w:rPr>
        <w:t xml:space="preserve">Trustee </w:t>
      </w:r>
      <w:proofErr w:type="spellStart"/>
      <w:r w:rsidR="000E759C">
        <w:rPr>
          <w:sz w:val="22"/>
          <w:szCs w:val="22"/>
        </w:rPr>
        <w:t>Lonneville</w:t>
      </w:r>
      <w:proofErr w:type="spellEnd"/>
      <w:r w:rsidR="00E16A8F" w:rsidRPr="00E226AD">
        <w:rPr>
          <w:sz w:val="22"/>
          <w:szCs w:val="22"/>
        </w:rPr>
        <w:t>,</w:t>
      </w:r>
      <w:r w:rsidR="00667F55">
        <w:rPr>
          <w:sz w:val="22"/>
          <w:szCs w:val="22"/>
        </w:rPr>
        <w:t xml:space="preserve"> seconded by </w:t>
      </w:r>
      <w:r w:rsidR="00C70681">
        <w:rPr>
          <w:sz w:val="22"/>
          <w:szCs w:val="22"/>
        </w:rPr>
        <w:t xml:space="preserve">Trustee </w:t>
      </w:r>
      <w:proofErr w:type="spellStart"/>
      <w:r w:rsidR="00C70681">
        <w:rPr>
          <w:sz w:val="22"/>
          <w:szCs w:val="22"/>
        </w:rPr>
        <w:t>Trimm</w:t>
      </w:r>
      <w:proofErr w:type="spellEnd"/>
      <w:r w:rsidRPr="00E226AD">
        <w:rPr>
          <w:sz w:val="22"/>
          <w:szCs w:val="22"/>
        </w:rPr>
        <w:t xml:space="preserve">, voted and carried </w:t>
      </w:r>
      <w:r w:rsidR="00AF4AE2" w:rsidRPr="00E226AD">
        <w:rPr>
          <w:sz w:val="22"/>
          <w:szCs w:val="22"/>
        </w:rPr>
        <w:t>u</w:t>
      </w:r>
      <w:r w:rsidR="00AD68D6" w:rsidRPr="00E226AD">
        <w:rPr>
          <w:sz w:val="22"/>
          <w:szCs w:val="22"/>
        </w:rPr>
        <w:t>nan</w:t>
      </w:r>
      <w:r w:rsidR="00FA2DA2" w:rsidRPr="00E226AD">
        <w:rPr>
          <w:sz w:val="22"/>
          <w:szCs w:val="22"/>
        </w:rPr>
        <w:t>imous</w:t>
      </w:r>
      <w:r w:rsidR="00AA1540" w:rsidRPr="00E226AD">
        <w:rPr>
          <w:sz w:val="22"/>
          <w:szCs w:val="22"/>
        </w:rPr>
        <w:t xml:space="preserve">ly- to accept </w:t>
      </w:r>
      <w:r w:rsidR="00F877D6" w:rsidRPr="00E226AD">
        <w:rPr>
          <w:sz w:val="22"/>
          <w:szCs w:val="22"/>
        </w:rPr>
        <w:t>the</w:t>
      </w:r>
      <w:r w:rsidR="000E759C">
        <w:rPr>
          <w:sz w:val="22"/>
          <w:szCs w:val="22"/>
        </w:rPr>
        <w:t xml:space="preserve"> </w:t>
      </w:r>
      <w:r w:rsidR="00F97309">
        <w:rPr>
          <w:sz w:val="22"/>
          <w:szCs w:val="22"/>
        </w:rPr>
        <w:t>Ju</w:t>
      </w:r>
      <w:r w:rsidR="00EC0EE5">
        <w:rPr>
          <w:sz w:val="22"/>
          <w:szCs w:val="22"/>
        </w:rPr>
        <w:t>ly</w:t>
      </w:r>
      <w:r w:rsidR="00667F55">
        <w:rPr>
          <w:sz w:val="22"/>
          <w:szCs w:val="22"/>
        </w:rPr>
        <w:t xml:space="preserve"> 201</w:t>
      </w:r>
      <w:r w:rsidR="00517D8A">
        <w:rPr>
          <w:sz w:val="22"/>
          <w:szCs w:val="22"/>
        </w:rPr>
        <w:t>8</w:t>
      </w:r>
      <w:r w:rsidR="00667F55">
        <w:rPr>
          <w:sz w:val="22"/>
          <w:szCs w:val="22"/>
        </w:rPr>
        <w:t>, Revenue/Appropriation Analysis Report, Trial Balance, Bank Statement (all required by auditor)</w:t>
      </w:r>
    </w:p>
    <w:p w14:paraId="401EAB18" w14:textId="77777777" w:rsidR="00BB10AB" w:rsidRPr="00E226AD" w:rsidRDefault="00BB10AB" w:rsidP="00BB10AB">
      <w:pPr>
        <w:rPr>
          <w:sz w:val="22"/>
          <w:szCs w:val="22"/>
        </w:rPr>
      </w:pPr>
    </w:p>
    <w:p w14:paraId="739696F3" w14:textId="098BE16D" w:rsidR="002407A9" w:rsidRPr="00E226AD" w:rsidRDefault="004A2AC6">
      <w:pPr>
        <w:rPr>
          <w:sz w:val="22"/>
          <w:szCs w:val="22"/>
        </w:rPr>
      </w:pPr>
      <w:r w:rsidRPr="00E226AD">
        <w:rPr>
          <w:sz w:val="22"/>
          <w:szCs w:val="22"/>
        </w:rPr>
        <w:t>Motio</w:t>
      </w:r>
      <w:r w:rsidR="000E759C">
        <w:rPr>
          <w:sz w:val="22"/>
          <w:szCs w:val="22"/>
        </w:rPr>
        <w:t xml:space="preserve">n was made by Trustee </w:t>
      </w:r>
      <w:proofErr w:type="spellStart"/>
      <w:r w:rsidR="000E759C">
        <w:rPr>
          <w:sz w:val="22"/>
          <w:szCs w:val="22"/>
        </w:rPr>
        <w:t>Lonneville</w:t>
      </w:r>
      <w:proofErr w:type="spellEnd"/>
      <w:r w:rsidR="00290F47" w:rsidRPr="00E226AD">
        <w:rPr>
          <w:sz w:val="22"/>
          <w:szCs w:val="22"/>
        </w:rPr>
        <w:t>,</w:t>
      </w:r>
      <w:r w:rsidR="004E5686" w:rsidRPr="00E226AD">
        <w:rPr>
          <w:sz w:val="22"/>
          <w:szCs w:val="22"/>
        </w:rPr>
        <w:t xml:space="preserve"> seconde</w:t>
      </w:r>
      <w:r w:rsidR="00667F55">
        <w:rPr>
          <w:sz w:val="22"/>
          <w:szCs w:val="22"/>
        </w:rPr>
        <w:t>d by</w:t>
      </w:r>
      <w:r w:rsidR="0092537F">
        <w:rPr>
          <w:sz w:val="22"/>
          <w:szCs w:val="22"/>
        </w:rPr>
        <w:t xml:space="preserve"> </w:t>
      </w:r>
      <w:r w:rsidR="00F97309">
        <w:rPr>
          <w:sz w:val="22"/>
          <w:szCs w:val="22"/>
        </w:rPr>
        <w:t xml:space="preserve">Trustee </w:t>
      </w:r>
      <w:proofErr w:type="spellStart"/>
      <w:r w:rsidR="00F97309">
        <w:rPr>
          <w:sz w:val="22"/>
          <w:szCs w:val="22"/>
        </w:rPr>
        <w:t>Trimm</w:t>
      </w:r>
      <w:proofErr w:type="spellEnd"/>
      <w:r w:rsidR="00A35A9F" w:rsidRPr="00E226AD">
        <w:rPr>
          <w:sz w:val="22"/>
          <w:szCs w:val="22"/>
        </w:rPr>
        <w:t>, voted and carried unanimously- to accept dept. reports.</w:t>
      </w:r>
      <w:r w:rsidR="003E29E7" w:rsidRPr="00E226AD">
        <w:rPr>
          <w:sz w:val="22"/>
          <w:szCs w:val="22"/>
        </w:rPr>
        <w:t xml:space="preserve"> </w:t>
      </w:r>
      <w:r w:rsidR="00E226AD">
        <w:rPr>
          <w:sz w:val="22"/>
          <w:szCs w:val="22"/>
        </w:rPr>
        <w:t xml:space="preserve"> (Code, Fire </w:t>
      </w:r>
      <w:proofErr w:type="spellStart"/>
      <w:r w:rsidR="00E226AD">
        <w:rPr>
          <w:sz w:val="22"/>
          <w:szCs w:val="22"/>
        </w:rPr>
        <w:t>Dept.,DPW</w:t>
      </w:r>
      <w:proofErr w:type="spellEnd"/>
      <w:r w:rsidR="00E226AD">
        <w:rPr>
          <w:sz w:val="22"/>
          <w:szCs w:val="22"/>
        </w:rPr>
        <w:t>, Police)</w:t>
      </w:r>
      <w:r w:rsidR="003860F1">
        <w:rPr>
          <w:sz w:val="22"/>
          <w:szCs w:val="22"/>
        </w:rPr>
        <w:t xml:space="preserve"> </w:t>
      </w:r>
    </w:p>
    <w:p w14:paraId="7329E34F" w14:textId="77777777" w:rsidR="00667F55" w:rsidRDefault="00667F55" w:rsidP="00BD071D">
      <w:pPr>
        <w:rPr>
          <w:sz w:val="22"/>
          <w:szCs w:val="22"/>
        </w:rPr>
      </w:pPr>
    </w:p>
    <w:p w14:paraId="2902316E" w14:textId="65F04A1C" w:rsidR="00A50139" w:rsidRPr="00E226AD" w:rsidRDefault="00A96FBE" w:rsidP="00BD071D">
      <w:pPr>
        <w:rPr>
          <w:sz w:val="22"/>
          <w:szCs w:val="22"/>
        </w:rPr>
      </w:pPr>
      <w:r w:rsidRPr="00E226AD">
        <w:rPr>
          <w:sz w:val="22"/>
          <w:szCs w:val="22"/>
        </w:rPr>
        <w:t>Motio</w:t>
      </w:r>
      <w:r w:rsidR="000E759C">
        <w:rPr>
          <w:sz w:val="22"/>
          <w:szCs w:val="22"/>
        </w:rPr>
        <w:t xml:space="preserve">n was made by Trustee </w:t>
      </w:r>
      <w:proofErr w:type="spellStart"/>
      <w:r w:rsidR="000E759C">
        <w:rPr>
          <w:sz w:val="22"/>
          <w:szCs w:val="22"/>
        </w:rPr>
        <w:t>Lonneville</w:t>
      </w:r>
      <w:proofErr w:type="spellEnd"/>
      <w:r w:rsidR="00667F55">
        <w:rPr>
          <w:sz w:val="22"/>
          <w:szCs w:val="22"/>
        </w:rPr>
        <w:t xml:space="preserve">, seconded by </w:t>
      </w:r>
      <w:r w:rsidR="00F97309">
        <w:rPr>
          <w:sz w:val="22"/>
          <w:szCs w:val="22"/>
        </w:rPr>
        <w:t xml:space="preserve">Trustee </w:t>
      </w:r>
      <w:proofErr w:type="spellStart"/>
      <w:r w:rsidR="00F97309">
        <w:rPr>
          <w:sz w:val="22"/>
          <w:szCs w:val="22"/>
        </w:rPr>
        <w:t>Trimm</w:t>
      </w:r>
      <w:proofErr w:type="spellEnd"/>
      <w:r w:rsidR="002407A9" w:rsidRPr="00E226AD">
        <w:rPr>
          <w:sz w:val="22"/>
          <w:szCs w:val="22"/>
        </w:rPr>
        <w:t xml:space="preserve">, voted and carried unanimously-to audit and approve </w:t>
      </w:r>
      <w:r w:rsidR="004F7EDA" w:rsidRPr="00E226AD">
        <w:rPr>
          <w:sz w:val="22"/>
          <w:szCs w:val="22"/>
        </w:rPr>
        <w:t>the following bill</w:t>
      </w:r>
      <w:r w:rsidR="00AA0110" w:rsidRPr="00E226AD">
        <w:rPr>
          <w:sz w:val="22"/>
          <w:szCs w:val="22"/>
        </w:rPr>
        <w:t>s</w:t>
      </w:r>
      <w:r w:rsidR="00BB10AB" w:rsidRPr="00E226AD">
        <w:rPr>
          <w:sz w:val="22"/>
          <w:szCs w:val="22"/>
        </w:rPr>
        <w:t xml:space="preserve"> </w:t>
      </w:r>
      <w:r w:rsidR="009F1091" w:rsidRPr="00E226AD">
        <w:rPr>
          <w:sz w:val="22"/>
          <w:szCs w:val="22"/>
        </w:rPr>
        <w:t>for payment and all budget transfers:</w:t>
      </w:r>
    </w:p>
    <w:p w14:paraId="542F19CF" w14:textId="77777777" w:rsidR="00A212DB" w:rsidRPr="00E226AD" w:rsidRDefault="00A212DB" w:rsidP="00BD071D">
      <w:pPr>
        <w:rPr>
          <w:sz w:val="22"/>
          <w:szCs w:val="22"/>
        </w:rPr>
      </w:pPr>
    </w:p>
    <w:p w14:paraId="2DFDF3AA" w14:textId="5F33D895" w:rsidR="00310C37" w:rsidRDefault="000E759C" w:rsidP="00310C37">
      <w:pPr>
        <w:ind w:firstLine="720"/>
        <w:rPr>
          <w:b/>
          <w:sz w:val="22"/>
          <w:szCs w:val="22"/>
        </w:rPr>
      </w:pPr>
      <w:r>
        <w:rPr>
          <w:b/>
          <w:sz w:val="22"/>
          <w:szCs w:val="22"/>
        </w:rPr>
        <w:t>0</w:t>
      </w:r>
      <w:r w:rsidR="00EC0EE5">
        <w:rPr>
          <w:b/>
          <w:sz w:val="22"/>
          <w:szCs w:val="22"/>
        </w:rPr>
        <w:t>8</w:t>
      </w:r>
      <w:r w:rsidR="00667F55">
        <w:rPr>
          <w:b/>
          <w:sz w:val="22"/>
          <w:szCs w:val="22"/>
        </w:rPr>
        <w:t>/</w:t>
      </w:r>
      <w:r w:rsidR="00EC0EE5">
        <w:rPr>
          <w:b/>
          <w:sz w:val="22"/>
          <w:szCs w:val="22"/>
        </w:rPr>
        <w:t>08</w:t>
      </w:r>
      <w:r w:rsidR="003860F1">
        <w:rPr>
          <w:b/>
          <w:sz w:val="22"/>
          <w:szCs w:val="22"/>
        </w:rPr>
        <w:t>/1</w:t>
      </w:r>
      <w:r w:rsidR="00517D8A">
        <w:rPr>
          <w:b/>
          <w:sz w:val="22"/>
          <w:szCs w:val="22"/>
        </w:rPr>
        <w:t>8</w:t>
      </w:r>
      <w:r w:rsidR="002608C1" w:rsidRPr="00E226AD">
        <w:rPr>
          <w:b/>
          <w:sz w:val="22"/>
          <w:szCs w:val="22"/>
        </w:rPr>
        <w:tab/>
      </w:r>
      <w:r>
        <w:rPr>
          <w:b/>
          <w:sz w:val="22"/>
          <w:szCs w:val="22"/>
        </w:rPr>
        <w:t>Abstract#</w:t>
      </w:r>
      <w:r w:rsidR="00EC0EE5">
        <w:rPr>
          <w:b/>
          <w:sz w:val="22"/>
          <w:szCs w:val="22"/>
        </w:rPr>
        <w:t>3</w:t>
      </w:r>
      <w:r w:rsidR="003860F1">
        <w:rPr>
          <w:b/>
          <w:sz w:val="22"/>
          <w:szCs w:val="22"/>
        </w:rPr>
        <w:tab/>
        <w:t xml:space="preserve">    </w:t>
      </w:r>
      <w:proofErr w:type="gramStart"/>
      <w:r w:rsidR="003860F1">
        <w:rPr>
          <w:b/>
          <w:sz w:val="22"/>
          <w:szCs w:val="22"/>
        </w:rPr>
        <w:t>$</w:t>
      </w:r>
      <w:r w:rsidR="00747CB8">
        <w:rPr>
          <w:b/>
          <w:sz w:val="22"/>
          <w:szCs w:val="22"/>
        </w:rPr>
        <w:t xml:space="preserve">  </w:t>
      </w:r>
      <w:r w:rsidR="00EC0EE5">
        <w:rPr>
          <w:b/>
          <w:sz w:val="22"/>
          <w:szCs w:val="22"/>
        </w:rPr>
        <w:t>181,623.73</w:t>
      </w:r>
      <w:proofErr w:type="gramEnd"/>
      <w:r w:rsidR="00747CB8">
        <w:rPr>
          <w:b/>
          <w:sz w:val="22"/>
          <w:szCs w:val="22"/>
        </w:rPr>
        <w:tab/>
      </w:r>
      <w:r w:rsidR="00DC1F67">
        <w:rPr>
          <w:b/>
          <w:sz w:val="22"/>
          <w:szCs w:val="22"/>
        </w:rPr>
        <w:t xml:space="preserve">  </w:t>
      </w:r>
      <w:r w:rsidR="008B6C9F" w:rsidRPr="00E226AD">
        <w:rPr>
          <w:b/>
          <w:sz w:val="22"/>
          <w:szCs w:val="22"/>
        </w:rPr>
        <w:tab/>
        <w:t>Check #</w:t>
      </w:r>
      <w:r>
        <w:rPr>
          <w:b/>
          <w:sz w:val="22"/>
          <w:szCs w:val="22"/>
        </w:rPr>
        <w:t>1</w:t>
      </w:r>
      <w:r w:rsidR="00EC0EE5">
        <w:rPr>
          <w:b/>
          <w:sz w:val="22"/>
          <w:szCs w:val="22"/>
        </w:rPr>
        <w:t>0995</w:t>
      </w:r>
      <w:r w:rsidR="00FB4014">
        <w:rPr>
          <w:b/>
          <w:sz w:val="22"/>
          <w:szCs w:val="22"/>
        </w:rPr>
        <w:t>-#</w:t>
      </w:r>
      <w:r w:rsidR="00EC0EE5">
        <w:rPr>
          <w:b/>
          <w:sz w:val="22"/>
          <w:szCs w:val="22"/>
        </w:rPr>
        <w:t>11047</w:t>
      </w:r>
    </w:p>
    <w:p w14:paraId="027995F5" w14:textId="5CC9B3D9" w:rsidR="008B6C9F" w:rsidRPr="00E226AD" w:rsidRDefault="001231C0" w:rsidP="00310C37">
      <w:pPr>
        <w:ind w:left="1440" w:firstLine="720"/>
        <w:rPr>
          <w:sz w:val="22"/>
          <w:szCs w:val="22"/>
        </w:rPr>
      </w:pPr>
      <w:r>
        <w:rPr>
          <w:sz w:val="22"/>
          <w:szCs w:val="22"/>
        </w:rPr>
        <w:t>G</w:t>
      </w:r>
      <w:r w:rsidR="003860F1">
        <w:rPr>
          <w:sz w:val="22"/>
          <w:szCs w:val="22"/>
        </w:rPr>
        <w:t>eneral</w:t>
      </w:r>
      <w:r w:rsidR="003860F1">
        <w:rPr>
          <w:sz w:val="22"/>
          <w:szCs w:val="22"/>
        </w:rPr>
        <w:tab/>
      </w:r>
      <w:r w:rsidR="003860F1">
        <w:rPr>
          <w:sz w:val="22"/>
          <w:szCs w:val="22"/>
        </w:rPr>
        <w:tab/>
        <w:t xml:space="preserve">    </w:t>
      </w:r>
      <w:proofErr w:type="gramStart"/>
      <w:r w:rsidR="003860F1">
        <w:rPr>
          <w:sz w:val="22"/>
          <w:szCs w:val="22"/>
        </w:rPr>
        <w:t>$</w:t>
      </w:r>
      <w:r w:rsidR="00747CB8">
        <w:rPr>
          <w:sz w:val="22"/>
          <w:szCs w:val="22"/>
        </w:rPr>
        <w:t xml:space="preserve">  </w:t>
      </w:r>
      <w:r w:rsidR="00EC0EE5">
        <w:rPr>
          <w:sz w:val="22"/>
          <w:szCs w:val="22"/>
        </w:rPr>
        <w:t>142,862.08</w:t>
      </w:r>
      <w:proofErr w:type="gramEnd"/>
    </w:p>
    <w:p w14:paraId="0D7A7947" w14:textId="5C934203" w:rsidR="006F7F7C" w:rsidRDefault="000B2FB5" w:rsidP="00BB10AB">
      <w:pPr>
        <w:rPr>
          <w:sz w:val="22"/>
          <w:szCs w:val="22"/>
        </w:rPr>
      </w:pPr>
      <w:r>
        <w:rPr>
          <w:sz w:val="22"/>
          <w:szCs w:val="22"/>
        </w:rPr>
        <w:tab/>
      </w:r>
      <w:r>
        <w:rPr>
          <w:sz w:val="22"/>
          <w:szCs w:val="22"/>
        </w:rPr>
        <w:tab/>
      </w:r>
      <w:r>
        <w:rPr>
          <w:sz w:val="22"/>
          <w:szCs w:val="22"/>
        </w:rPr>
        <w:tab/>
        <w:t>Water</w:t>
      </w:r>
      <w:r>
        <w:rPr>
          <w:sz w:val="22"/>
          <w:szCs w:val="22"/>
        </w:rPr>
        <w:tab/>
      </w:r>
      <w:r>
        <w:rPr>
          <w:sz w:val="22"/>
          <w:szCs w:val="22"/>
        </w:rPr>
        <w:tab/>
        <w:t xml:space="preserve">    </w:t>
      </w:r>
      <w:r w:rsidR="00FC2204">
        <w:rPr>
          <w:sz w:val="22"/>
          <w:szCs w:val="22"/>
        </w:rPr>
        <w:t>$</w:t>
      </w:r>
      <w:r w:rsidR="007A35A4">
        <w:rPr>
          <w:sz w:val="22"/>
          <w:szCs w:val="22"/>
        </w:rPr>
        <w:t xml:space="preserve">   </w:t>
      </w:r>
      <w:r w:rsidR="00747CB8">
        <w:rPr>
          <w:sz w:val="22"/>
          <w:szCs w:val="22"/>
        </w:rPr>
        <w:t xml:space="preserve"> </w:t>
      </w:r>
      <w:r w:rsidR="00EC0EE5">
        <w:rPr>
          <w:sz w:val="22"/>
          <w:szCs w:val="22"/>
        </w:rPr>
        <w:t xml:space="preserve"> 2,385.88</w:t>
      </w:r>
      <w:r w:rsidR="00475399" w:rsidRPr="00E226AD">
        <w:rPr>
          <w:sz w:val="22"/>
          <w:szCs w:val="22"/>
        </w:rPr>
        <w:tab/>
      </w:r>
      <w:r w:rsidR="00475399" w:rsidRPr="00E226AD">
        <w:rPr>
          <w:sz w:val="22"/>
          <w:szCs w:val="22"/>
        </w:rPr>
        <w:tab/>
      </w:r>
    </w:p>
    <w:p w14:paraId="0F665B2D" w14:textId="4314EC92" w:rsidR="0092537F" w:rsidRDefault="00475399" w:rsidP="00876B67">
      <w:pPr>
        <w:ind w:left="1440" w:firstLine="720"/>
        <w:rPr>
          <w:sz w:val="22"/>
          <w:szCs w:val="22"/>
        </w:rPr>
      </w:pPr>
      <w:r w:rsidRPr="00E226AD">
        <w:rPr>
          <w:sz w:val="22"/>
          <w:szCs w:val="22"/>
        </w:rPr>
        <w:t>Sewer</w:t>
      </w:r>
      <w:r w:rsidRPr="00E226AD">
        <w:rPr>
          <w:sz w:val="22"/>
          <w:szCs w:val="22"/>
        </w:rPr>
        <w:tab/>
      </w:r>
      <w:r w:rsidR="007340F6" w:rsidRPr="00E226AD">
        <w:rPr>
          <w:sz w:val="22"/>
          <w:szCs w:val="22"/>
        </w:rPr>
        <w:tab/>
      </w:r>
      <w:r w:rsidR="001231C0">
        <w:rPr>
          <w:sz w:val="22"/>
          <w:szCs w:val="22"/>
        </w:rPr>
        <w:t xml:space="preserve">    </w:t>
      </w:r>
      <w:r w:rsidR="00FC2204">
        <w:rPr>
          <w:sz w:val="22"/>
          <w:szCs w:val="22"/>
        </w:rPr>
        <w:t>$</w:t>
      </w:r>
      <w:r w:rsidR="007A35A4">
        <w:rPr>
          <w:sz w:val="22"/>
          <w:szCs w:val="22"/>
        </w:rPr>
        <w:t xml:space="preserve">  </w:t>
      </w:r>
      <w:r w:rsidR="00876B67">
        <w:rPr>
          <w:sz w:val="22"/>
          <w:szCs w:val="22"/>
        </w:rPr>
        <w:t xml:space="preserve"> </w:t>
      </w:r>
      <w:r w:rsidR="00747CB8">
        <w:rPr>
          <w:sz w:val="22"/>
          <w:szCs w:val="22"/>
        </w:rPr>
        <w:t xml:space="preserve"> </w:t>
      </w:r>
      <w:r w:rsidR="00EC0EE5">
        <w:rPr>
          <w:sz w:val="22"/>
          <w:szCs w:val="22"/>
        </w:rPr>
        <w:t>36,375.77</w:t>
      </w:r>
    </w:p>
    <w:p w14:paraId="14C47BD4" w14:textId="50CF1EE0" w:rsidR="00EC0EE5" w:rsidRDefault="00EC0EE5" w:rsidP="00EC0EE5">
      <w:pPr>
        <w:rPr>
          <w:sz w:val="22"/>
          <w:szCs w:val="22"/>
        </w:rPr>
      </w:pPr>
    </w:p>
    <w:p w14:paraId="34E04D52" w14:textId="4E9DD1B6" w:rsidR="00EC0EE5" w:rsidRDefault="00EC0EE5" w:rsidP="00EC0EE5">
      <w:pPr>
        <w:rPr>
          <w:sz w:val="22"/>
          <w:szCs w:val="22"/>
        </w:rPr>
      </w:pPr>
      <w:r>
        <w:rPr>
          <w:sz w:val="22"/>
          <w:szCs w:val="22"/>
        </w:rPr>
        <w:t xml:space="preserve">Brad, first of all wanted to complement the village on how nice it looks. He was wondering about doing some recycling on our Spring Clean Up. As the board explained, this would be way to time consuming and complicated to involved it with the clean up days. Sidewalks- because he walks so much, if he would like to report back to the village office with any areas that need our attention, the clerks keep a sidewalk list and when </w:t>
      </w:r>
      <w:r w:rsidR="00A17AFA">
        <w:rPr>
          <w:sz w:val="22"/>
          <w:szCs w:val="22"/>
        </w:rPr>
        <w:t xml:space="preserve">sidewalk work is scheduled, these areas will be repaired, this is usually done in the spring. Leaf pick up will continue this fall as usual, weather permitting. </w:t>
      </w:r>
    </w:p>
    <w:p w14:paraId="178315F3" w14:textId="1AEDD529" w:rsidR="00A17AFA" w:rsidRDefault="00A17AFA" w:rsidP="00EC0EE5">
      <w:pPr>
        <w:rPr>
          <w:sz w:val="22"/>
          <w:szCs w:val="22"/>
        </w:rPr>
      </w:pPr>
    </w:p>
    <w:p w14:paraId="31173D1E" w14:textId="6BFF3D69" w:rsidR="00A17AFA" w:rsidRDefault="00A17AFA" w:rsidP="00EC0EE5">
      <w:pPr>
        <w:rPr>
          <w:sz w:val="22"/>
          <w:szCs w:val="22"/>
        </w:rPr>
      </w:pPr>
      <w:r>
        <w:rPr>
          <w:sz w:val="22"/>
          <w:szCs w:val="22"/>
        </w:rPr>
        <w:t xml:space="preserve">Matt is looking for any help the village can give him to gain permission from the Cemetery Association, to cross their property with a trail to connect the trails from Budd Park to Route 21. Trustee </w:t>
      </w:r>
      <w:proofErr w:type="spellStart"/>
      <w:r>
        <w:rPr>
          <w:sz w:val="22"/>
          <w:szCs w:val="22"/>
        </w:rPr>
        <w:t>Lonneville</w:t>
      </w:r>
      <w:proofErr w:type="spellEnd"/>
      <w:r>
        <w:rPr>
          <w:sz w:val="22"/>
          <w:szCs w:val="22"/>
        </w:rPr>
        <w:t xml:space="preserve"> will speak to the </w:t>
      </w:r>
      <w:proofErr w:type="gramStart"/>
      <w:r>
        <w:rPr>
          <w:sz w:val="22"/>
          <w:szCs w:val="22"/>
        </w:rPr>
        <w:t>American  Legion</w:t>
      </w:r>
      <w:proofErr w:type="gramEnd"/>
      <w:r>
        <w:rPr>
          <w:sz w:val="22"/>
          <w:szCs w:val="22"/>
        </w:rPr>
        <w:t xml:space="preserve">, DPW Ryan offered to speak to Charlie </w:t>
      </w:r>
      <w:proofErr w:type="spellStart"/>
      <w:r>
        <w:rPr>
          <w:sz w:val="22"/>
          <w:szCs w:val="22"/>
        </w:rPr>
        <w:t>Zonneville</w:t>
      </w:r>
      <w:proofErr w:type="spellEnd"/>
      <w:r>
        <w:rPr>
          <w:sz w:val="22"/>
          <w:szCs w:val="22"/>
        </w:rPr>
        <w:t xml:space="preserve">, as he is on the Board. </w:t>
      </w:r>
    </w:p>
    <w:p w14:paraId="39E3D1CB" w14:textId="73F41AE8" w:rsidR="00A17AFA" w:rsidRDefault="00A17AFA" w:rsidP="00EC0EE5">
      <w:pPr>
        <w:rPr>
          <w:sz w:val="22"/>
          <w:szCs w:val="22"/>
        </w:rPr>
      </w:pPr>
    </w:p>
    <w:p w14:paraId="76B91F07" w14:textId="52ABA3CD" w:rsidR="00A17AFA" w:rsidRDefault="00A17AFA" w:rsidP="00EC0EE5">
      <w:pPr>
        <w:rPr>
          <w:sz w:val="22"/>
          <w:szCs w:val="22"/>
        </w:rPr>
      </w:pPr>
      <w:r>
        <w:rPr>
          <w:sz w:val="22"/>
          <w:szCs w:val="22"/>
        </w:rPr>
        <w:t xml:space="preserve">Motion was made by Trustee </w:t>
      </w:r>
      <w:proofErr w:type="spellStart"/>
      <w:r>
        <w:rPr>
          <w:sz w:val="22"/>
          <w:szCs w:val="22"/>
        </w:rPr>
        <w:t>Lonneville</w:t>
      </w:r>
      <w:proofErr w:type="spellEnd"/>
      <w:r>
        <w:rPr>
          <w:sz w:val="22"/>
          <w:szCs w:val="22"/>
        </w:rPr>
        <w:t xml:space="preserve">, seconded by Trustee </w:t>
      </w:r>
      <w:proofErr w:type="spellStart"/>
      <w:r>
        <w:rPr>
          <w:sz w:val="22"/>
          <w:szCs w:val="22"/>
        </w:rPr>
        <w:t>Trimm</w:t>
      </w:r>
      <w:proofErr w:type="spellEnd"/>
      <w:r>
        <w:rPr>
          <w:sz w:val="22"/>
          <w:szCs w:val="22"/>
        </w:rPr>
        <w:t>, voted and carried to send a letter to The Board of Directors at CHC to reinforce them, the village pays 80% of the utilities at 5 Sheldon St., and if the village board members continue to fine the lights on and the air conditioner set very low when the building is not being occupied, CHC’s 20% will be increased.</w:t>
      </w:r>
    </w:p>
    <w:p w14:paraId="1DB7DBAC" w14:textId="3173140D" w:rsidR="00A17AFA" w:rsidRDefault="00A17AFA" w:rsidP="00EC0EE5">
      <w:pPr>
        <w:rPr>
          <w:sz w:val="22"/>
          <w:szCs w:val="22"/>
        </w:rPr>
      </w:pPr>
    </w:p>
    <w:p w14:paraId="26D503E7" w14:textId="3A3AFA94" w:rsidR="00A17AFA" w:rsidRDefault="00A17AFA" w:rsidP="00EC0EE5">
      <w:pPr>
        <w:rPr>
          <w:sz w:val="22"/>
          <w:szCs w:val="22"/>
        </w:rPr>
      </w:pPr>
      <w:r>
        <w:rPr>
          <w:sz w:val="22"/>
          <w:szCs w:val="22"/>
        </w:rPr>
        <w:t>The Village Clerk/Treasurer presented the AUD, completed and balanced. It has been filed with the state. (see attached)</w:t>
      </w:r>
    </w:p>
    <w:p w14:paraId="2236AEFC" w14:textId="77777777" w:rsidR="00A17AFA" w:rsidRDefault="00A17AFA" w:rsidP="00817442">
      <w:pPr>
        <w:rPr>
          <w:sz w:val="22"/>
          <w:szCs w:val="22"/>
        </w:rPr>
      </w:pPr>
    </w:p>
    <w:p w14:paraId="4B2E5DA4" w14:textId="73F89345" w:rsidR="00E226AD" w:rsidRDefault="0087424A" w:rsidP="00817442">
      <w:pPr>
        <w:rPr>
          <w:sz w:val="24"/>
          <w:szCs w:val="24"/>
        </w:rPr>
      </w:pPr>
      <w:bookmarkStart w:id="0" w:name="_GoBack"/>
      <w:bookmarkEnd w:id="0"/>
      <w:r w:rsidRPr="00E226AD">
        <w:rPr>
          <w:sz w:val="24"/>
          <w:szCs w:val="24"/>
        </w:rPr>
        <w:t>Ther</w:t>
      </w:r>
      <w:r w:rsidR="002407A9" w:rsidRPr="00E226AD">
        <w:rPr>
          <w:sz w:val="24"/>
          <w:szCs w:val="24"/>
        </w:rPr>
        <w:t>e was no further business to come before the Board, so the meeting was adjo</w:t>
      </w:r>
      <w:r w:rsidR="00243812" w:rsidRPr="00E226AD">
        <w:rPr>
          <w:sz w:val="24"/>
          <w:szCs w:val="24"/>
        </w:rPr>
        <w:t xml:space="preserve">urned by motion </w:t>
      </w:r>
      <w:r w:rsidR="000E759C">
        <w:rPr>
          <w:sz w:val="24"/>
          <w:szCs w:val="24"/>
        </w:rPr>
        <w:t>of</w:t>
      </w:r>
      <w:r w:rsidR="0081425F">
        <w:rPr>
          <w:sz w:val="24"/>
          <w:szCs w:val="24"/>
        </w:rPr>
        <w:t xml:space="preserve"> Trustee </w:t>
      </w:r>
      <w:proofErr w:type="spellStart"/>
      <w:r w:rsidR="0081425F">
        <w:rPr>
          <w:sz w:val="24"/>
          <w:szCs w:val="24"/>
        </w:rPr>
        <w:t>Lonneville</w:t>
      </w:r>
      <w:proofErr w:type="spellEnd"/>
      <w:r w:rsidR="000E759C">
        <w:rPr>
          <w:sz w:val="24"/>
          <w:szCs w:val="24"/>
        </w:rPr>
        <w:t xml:space="preserve"> at </w:t>
      </w:r>
      <w:r w:rsidR="00EC0EE5">
        <w:rPr>
          <w:sz w:val="24"/>
          <w:szCs w:val="24"/>
        </w:rPr>
        <w:t>4</w:t>
      </w:r>
      <w:r w:rsidR="001230F8">
        <w:rPr>
          <w:sz w:val="24"/>
          <w:szCs w:val="24"/>
        </w:rPr>
        <w:t>:</w:t>
      </w:r>
      <w:r w:rsidR="00E8296B">
        <w:rPr>
          <w:sz w:val="24"/>
          <w:szCs w:val="24"/>
        </w:rPr>
        <w:t>0</w:t>
      </w:r>
      <w:r w:rsidR="009F330C">
        <w:rPr>
          <w:sz w:val="24"/>
          <w:szCs w:val="24"/>
        </w:rPr>
        <w:t>0</w:t>
      </w:r>
      <w:r w:rsidR="000E759C">
        <w:rPr>
          <w:sz w:val="24"/>
          <w:szCs w:val="24"/>
        </w:rPr>
        <w:t xml:space="preserve"> </w:t>
      </w:r>
      <w:r w:rsidR="001230F8">
        <w:rPr>
          <w:sz w:val="24"/>
          <w:szCs w:val="24"/>
        </w:rPr>
        <w:t>pm</w:t>
      </w:r>
      <w:r w:rsidR="00667F55">
        <w:rPr>
          <w:sz w:val="24"/>
          <w:szCs w:val="24"/>
        </w:rPr>
        <w:t>.</w:t>
      </w:r>
    </w:p>
    <w:p w14:paraId="4CCB2795" w14:textId="77777777" w:rsidR="002407A9" w:rsidRPr="00E226AD" w:rsidRDefault="004C1E8F" w:rsidP="00A947B4">
      <w:pPr>
        <w:rPr>
          <w:sz w:val="24"/>
          <w:szCs w:val="24"/>
        </w:rPr>
      </w:pPr>
      <w:r w:rsidRPr="00E226AD">
        <w:rPr>
          <w:sz w:val="24"/>
          <w:szCs w:val="24"/>
        </w:rPr>
        <w:t xml:space="preserve"> </w:t>
      </w:r>
    </w:p>
    <w:p w14:paraId="28BA5227" w14:textId="77777777" w:rsidR="002407A9" w:rsidRDefault="002407A9">
      <w:pPr>
        <w:pStyle w:val="BodyText"/>
        <w:rPr>
          <w:sz w:val="20"/>
          <w:szCs w:val="17"/>
        </w:rPr>
      </w:pPr>
    </w:p>
    <w:p w14:paraId="0EEE5F8A" w14:textId="77777777" w:rsidR="002407A9" w:rsidRDefault="002407A9">
      <w:pPr>
        <w:pStyle w:val="BodyText"/>
        <w:ind w:left="7200"/>
        <w:rPr>
          <w:sz w:val="20"/>
          <w:szCs w:val="17"/>
          <w:u w:val="single"/>
        </w:rPr>
      </w:pPr>
      <w:r>
        <w:rPr>
          <w:sz w:val="20"/>
          <w:szCs w:val="17"/>
          <w:u w:val="single"/>
        </w:rPr>
        <w:tab/>
      </w:r>
      <w:r>
        <w:rPr>
          <w:sz w:val="20"/>
          <w:szCs w:val="17"/>
          <w:u w:val="single"/>
        </w:rPr>
        <w:tab/>
      </w:r>
      <w:r>
        <w:rPr>
          <w:sz w:val="20"/>
          <w:szCs w:val="17"/>
          <w:u w:val="single"/>
        </w:rPr>
        <w:tab/>
      </w:r>
      <w:r>
        <w:rPr>
          <w:sz w:val="20"/>
          <w:szCs w:val="17"/>
          <w:u w:val="single"/>
        </w:rPr>
        <w:tab/>
      </w:r>
    </w:p>
    <w:p w14:paraId="69D3DB8A" w14:textId="77777777" w:rsidR="006A2812" w:rsidRDefault="006A2812">
      <w:pPr>
        <w:pStyle w:val="BodyText"/>
        <w:ind w:left="7200"/>
        <w:rPr>
          <w:sz w:val="20"/>
          <w:szCs w:val="17"/>
          <w:u w:val="single"/>
        </w:rPr>
      </w:pPr>
      <w:r>
        <w:rPr>
          <w:sz w:val="20"/>
          <w:szCs w:val="17"/>
          <w:u w:val="single"/>
        </w:rPr>
        <w:t>Sheila J. Lord</w:t>
      </w:r>
    </w:p>
    <w:p w14:paraId="7F9A35FD" w14:textId="77777777" w:rsidR="002407A9" w:rsidRDefault="002407A9" w:rsidP="006A2812">
      <w:pPr>
        <w:pStyle w:val="BodyText"/>
        <w:ind w:left="7200"/>
        <w:rPr>
          <w:sz w:val="20"/>
          <w:szCs w:val="17"/>
        </w:rPr>
      </w:pPr>
      <w:r>
        <w:rPr>
          <w:sz w:val="20"/>
          <w:szCs w:val="17"/>
        </w:rPr>
        <w:t>Village Clerk/Treasurer</w:t>
      </w:r>
      <w:r>
        <w:rPr>
          <w:sz w:val="20"/>
          <w:szCs w:val="17"/>
        </w:rPr>
        <w:tab/>
      </w:r>
      <w:r>
        <w:rPr>
          <w:sz w:val="20"/>
          <w:szCs w:val="17"/>
        </w:rPr>
        <w:tab/>
      </w:r>
    </w:p>
    <w:p w14:paraId="5A162A96" w14:textId="77777777" w:rsidR="002407A9" w:rsidRDefault="00480A08">
      <w:pPr>
        <w:pStyle w:val="BodyText"/>
        <w:rPr>
          <w:sz w:val="17"/>
        </w:rPr>
      </w:pPr>
      <w:r>
        <w:tab/>
      </w:r>
      <w:r>
        <w:tab/>
      </w:r>
      <w:r>
        <w:tab/>
      </w:r>
      <w:r>
        <w:tab/>
      </w:r>
      <w:r>
        <w:tab/>
      </w:r>
      <w:r>
        <w:tab/>
      </w:r>
    </w:p>
    <w:sectPr w:rsidR="002407A9" w:rsidSect="006A2812">
      <w:pgSz w:w="12240" w:h="20160" w:code="5"/>
      <w:pgMar w:top="0" w:right="1008" w:bottom="0" w:left="1008"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52D0"/>
    <w:multiLevelType w:val="hybridMultilevel"/>
    <w:tmpl w:val="4E8CD8C6"/>
    <w:lvl w:ilvl="0" w:tplc="8BC6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132E16"/>
    <w:multiLevelType w:val="hybridMultilevel"/>
    <w:tmpl w:val="E31AFD0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13E9F"/>
    <w:multiLevelType w:val="hybridMultilevel"/>
    <w:tmpl w:val="299A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14CB7"/>
    <w:multiLevelType w:val="hybridMultilevel"/>
    <w:tmpl w:val="2C52B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B5198"/>
    <w:multiLevelType w:val="hybridMultilevel"/>
    <w:tmpl w:val="7E5C0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A436F"/>
    <w:multiLevelType w:val="hybridMultilevel"/>
    <w:tmpl w:val="AE78C2DA"/>
    <w:lvl w:ilvl="0" w:tplc="80DC1A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87069A"/>
    <w:multiLevelType w:val="hybridMultilevel"/>
    <w:tmpl w:val="43880F86"/>
    <w:lvl w:ilvl="0" w:tplc="BA1C4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3E18DE"/>
    <w:multiLevelType w:val="hybridMultilevel"/>
    <w:tmpl w:val="D56885CE"/>
    <w:lvl w:ilvl="0" w:tplc="496AF7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EC7F83"/>
    <w:multiLevelType w:val="hybridMultilevel"/>
    <w:tmpl w:val="99BAD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F1713"/>
    <w:multiLevelType w:val="hybridMultilevel"/>
    <w:tmpl w:val="5B32E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C311C"/>
    <w:multiLevelType w:val="hybridMultilevel"/>
    <w:tmpl w:val="2CECCEC6"/>
    <w:lvl w:ilvl="0" w:tplc="B344A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7293F"/>
    <w:multiLevelType w:val="hybridMultilevel"/>
    <w:tmpl w:val="E408AA52"/>
    <w:lvl w:ilvl="0" w:tplc="4E4C29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290EF3"/>
    <w:multiLevelType w:val="hybridMultilevel"/>
    <w:tmpl w:val="36EA07EA"/>
    <w:lvl w:ilvl="0" w:tplc="74626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9B01B2"/>
    <w:multiLevelType w:val="hybridMultilevel"/>
    <w:tmpl w:val="3654A6EE"/>
    <w:lvl w:ilvl="0" w:tplc="789EA1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71DF9"/>
    <w:multiLevelType w:val="hybridMultilevel"/>
    <w:tmpl w:val="7FD226A0"/>
    <w:lvl w:ilvl="0" w:tplc="D4F2C5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4F15C5"/>
    <w:multiLevelType w:val="hybridMultilevel"/>
    <w:tmpl w:val="3294CDA4"/>
    <w:lvl w:ilvl="0" w:tplc="EEA48C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CF25AA"/>
    <w:multiLevelType w:val="hybridMultilevel"/>
    <w:tmpl w:val="3320B538"/>
    <w:lvl w:ilvl="0" w:tplc="11764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194AE0"/>
    <w:multiLevelType w:val="hybridMultilevel"/>
    <w:tmpl w:val="92147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0656A3"/>
    <w:multiLevelType w:val="hybridMultilevel"/>
    <w:tmpl w:val="2CA29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301C05"/>
    <w:multiLevelType w:val="hybridMultilevel"/>
    <w:tmpl w:val="3976B5FE"/>
    <w:lvl w:ilvl="0" w:tplc="8A30E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D42F22"/>
    <w:multiLevelType w:val="hybridMultilevel"/>
    <w:tmpl w:val="47D62C42"/>
    <w:lvl w:ilvl="0" w:tplc="6D524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1B7F0E"/>
    <w:multiLevelType w:val="hybridMultilevel"/>
    <w:tmpl w:val="C5D8A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8557E"/>
    <w:multiLevelType w:val="hybridMultilevel"/>
    <w:tmpl w:val="5B042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3A0EEE"/>
    <w:multiLevelType w:val="hybridMultilevel"/>
    <w:tmpl w:val="300EF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587D7F"/>
    <w:multiLevelType w:val="hybridMultilevel"/>
    <w:tmpl w:val="98709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FB7318"/>
    <w:multiLevelType w:val="hybridMultilevel"/>
    <w:tmpl w:val="656A1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8A03F4"/>
    <w:multiLevelType w:val="hybridMultilevel"/>
    <w:tmpl w:val="F014B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BF3FA8"/>
    <w:multiLevelType w:val="hybridMultilevel"/>
    <w:tmpl w:val="DAB28154"/>
    <w:lvl w:ilvl="0" w:tplc="2E62C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BE6320"/>
    <w:multiLevelType w:val="hybridMultilevel"/>
    <w:tmpl w:val="CCC42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6283F"/>
    <w:multiLevelType w:val="hybridMultilevel"/>
    <w:tmpl w:val="E078D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5D1BBB"/>
    <w:multiLevelType w:val="hybridMultilevel"/>
    <w:tmpl w:val="68F4B486"/>
    <w:lvl w:ilvl="0" w:tplc="DDC0A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24"/>
  </w:num>
  <w:num w:numId="4">
    <w:abstractNumId w:val="28"/>
  </w:num>
  <w:num w:numId="5">
    <w:abstractNumId w:val="17"/>
  </w:num>
  <w:num w:numId="6">
    <w:abstractNumId w:val="22"/>
  </w:num>
  <w:num w:numId="7">
    <w:abstractNumId w:val="12"/>
  </w:num>
  <w:num w:numId="8">
    <w:abstractNumId w:val="14"/>
  </w:num>
  <w:num w:numId="9">
    <w:abstractNumId w:val="5"/>
  </w:num>
  <w:num w:numId="10">
    <w:abstractNumId w:val="11"/>
  </w:num>
  <w:num w:numId="11">
    <w:abstractNumId w:val="23"/>
  </w:num>
  <w:num w:numId="12">
    <w:abstractNumId w:val="1"/>
  </w:num>
  <w:num w:numId="13">
    <w:abstractNumId w:val="27"/>
  </w:num>
  <w:num w:numId="14">
    <w:abstractNumId w:val="21"/>
  </w:num>
  <w:num w:numId="15">
    <w:abstractNumId w:val="18"/>
  </w:num>
  <w:num w:numId="16">
    <w:abstractNumId w:val="8"/>
  </w:num>
  <w:num w:numId="17">
    <w:abstractNumId w:val="6"/>
  </w:num>
  <w:num w:numId="18">
    <w:abstractNumId w:val="30"/>
  </w:num>
  <w:num w:numId="19">
    <w:abstractNumId w:val="15"/>
  </w:num>
  <w:num w:numId="20">
    <w:abstractNumId w:val="9"/>
  </w:num>
  <w:num w:numId="21">
    <w:abstractNumId w:val="13"/>
  </w:num>
  <w:num w:numId="22">
    <w:abstractNumId w:val="19"/>
  </w:num>
  <w:num w:numId="23">
    <w:abstractNumId w:val="20"/>
  </w:num>
  <w:num w:numId="24">
    <w:abstractNumId w:val="7"/>
  </w:num>
  <w:num w:numId="25">
    <w:abstractNumId w:val="16"/>
  </w:num>
  <w:num w:numId="26">
    <w:abstractNumId w:val="25"/>
  </w:num>
  <w:num w:numId="27">
    <w:abstractNumId w:val="4"/>
  </w:num>
  <w:num w:numId="28">
    <w:abstractNumId w:val="10"/>
  </w:num>
  <w:num w:numId="29">
    <w:abstractNumId w:val="26"/>
  </w:num>
  <w:num w:numId="30">
    <w:abstractNumId w:val="29"/>
  </w:num>
  <w:num w:numId="3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9DA"/>
    <w:rsid w:val="00000B38"/>
    <w:rsid w:val="0000564D"/>
    <w:rsid w:val="00005F01"/>
    <w:rsid w:val="00011A18"/>
    <w:rsid w:val="000122DB"/>
    <w:rsid w:val="00014143"/>
    <w:rsid w:val="000150DE"/>
    <w:rsid w:val="000155F6"/>
    <w:rsid w:val="00025FED"/>
    <w:rsid w:val="00034833"/>
    <w:rsid w:val="00040514"/>
    <w:rsid w:val="0004127A"/>
    <w:rsid w:val="00041A23"/>
    <w:rsid w:val="00044467"/>
    <w:rsid w:val="00046318"/>
    <w:rsid w:val="00046B47"/>
    <w:rsid w:val="00046CAE"/>
    <w:rsid w:val="00050D67"/>
    <w:rsid w:val="0005443F"/>
    <w:rsid w:val="00055E26"/>
    <w:rsid w:val="0006182B"/>
    <w:rsid w:val="00062221"/>
    <w:rsid w:val="00062E7A"/>
    <w:rsid w:val="00064099"/>
    <w:rsid w:val="0006552C"/>
    <w:rsid w:val="000656C7"/>
    <w:rsid w:val="0006580A"/>
    <w:rsid w:val="00070F47"/>
    <w:rsid w:val="000846E2"/>
    <w:rsid w:val="00085897"/>
    <w:rsid w:val="000918D9"/>
    <w:rsid w:val="000A6640"/>
    <w:rsid w:val="000B097D"/>
    <w:rsid w:val="000B20F0"/>
    <w:rsid w:val="000B2FB5"/>
    <w:rsid w:val="000B3EB0"/>
    <w:rsid w:val="000B43D5"/>
    <w:rsid w:val="000C2450"/>
    <w:rsid w:val="000C299C"/>
    <w:rsid w:val="000C31DA"/>
    <w:rsid w:val="000C3965"/>
    <w:rsid w:val="000C62DB"/>
    <w:rsid w:val="000D2E74"/>
    <w:rsid w:val="000D4B39"/>
    <w:rsid w:val="000D70F9"/>
    <w:rsid w:val="000E0597"/>
    <w:rsid w:val="000E22C5"/>
    <w:rsid w:val="000E759C"/>
    <w:rsid w:val="000F550B"/>
    <w:rsid w:val="000F6932"/>
    <w:rsid w:val="00100072"/>
    <w:rsid w:val="00102968"/>
    <w:rsid w:val="00103369"/>
    <w:rsid w:val="00104E61"/>
    <w:rsid w:val="00107A48"/>
    <w:rsid w:val="0011020F"/>
    <w:rsid w:val="00116665"/>
    <w:rsid w:val="00117B9B"/>
    <w:rsid w:val="00122EAC"/>
    <w:rsid w:val="001230F8"/>
    <w:rsid w:val="001231C0"/>
    <w:rsid w:val="00131AEC"/>
    <w:rsid w:val="00140018"/>
    <w:rsid w:val="001403E0"/>
    <w:rsid w:val="00140622"/>
    <w:rsid w:val="00141FA7"/>
    <w:rsid w:val="001442C0"/>
    <w:rsid w:val="0015084B"/>
    <w:rsid w:val="00151F7E"/>
    <w:rsid w:val="0015241B"/>
    <w:rsid w:val="00153139"/>
    <w:rsid w:val="00155004"/>
    <w:rsid w:val="0015555E"/>
    <w:rsid w:val="00160459"/>
    <w:rsid w:val="0016250D"/>
    <w:rsid w:val="001640E4"/>
    <w:rsid w:val="00166A84"/>
    <w:rsid w:val="00173FAF"/>
    <w:rsid w:val="00175F37"/>
    <w:rsid w:val="0017794B"/>
    <w:rsid w:val="00177AAB"/>
    <w:rsid w:val="001822F1"/>
    <w:rsid w:val="001827C1"/>
    <w:rsid w:val="00182FF3"/>
    <w:rsid w:val="00185B30"/>
    <w:rsid w:val="00185E86"/>
    <w:rsid w:val="00185F0D"/>
    <w:rsid w:val="00190C2D"/>
    <w:rsid w:val="0019314A"/>
    <w:rsid w:val="001944B1"/>
    <w:rsid w:val="00196F63"/>
    <w:rsid w:val="001A3211"/>
    <w:rsid w:val="001A5C12"/>
    <w:rsid w:val="001A67B4"/>
    <w:rsid w:val="001B463C"/>
    <w:rsid w:val="001B6C33"/>
    <w:rsid w:val="001B7FFA"/>
    <w:rsid w:val="001C1294"/>
    <w:rsid w:val="001C2F5D"/>
    <w:rsid w:val="001C5720"/>
    <w:rsid w:val="001C635A"/>
    <w:rsid w:val="001D2386"/>
    <w:rsid w:val="001D6316"/>
    <w:rsid w:val="001D7138"/>
    <w:rsid w:val="001E745A"/>
    <w:rsid w:val="001F34E4"/>
    <w:rsid w:val="001F4880"/>
    <w:rsid w:val="001F4C3B"/>
    <w:rsid w:val="00200A0E"/>
    <w:rsid w:val="00203D36"/>
    <w:rsid w:val="00207520"/>
    <w:rsid w:val="002103AD"/>
    <w:rsid w:val="00214F1E"/>
    <w:rsid w:val="00220F2B"/>
    <w:rsid w:val="00227CA3"/>
    <w:rsid w:val="0023137A"/>
    <w:rsid w:val="00237142"/>
    <w:rsid w:val="00237C2F"/>
    <w:rsid w:val="002407A9"/>
    <w:rsid w:val="00243812"/>
    <w:rsid w:val="0024483D"/>
    <w:rsid w:val="00244D86"/>
    <w:rsid w:val="00245D30"/>
    <w:rsid w:val="00246572"/>
    <w:rsid w:val="002471B8"/>
    <w:rsid w:val="002473B0"/>
    <w:rsid w:val="0025223E"/>
    <w:rsid w:val="002608C1"/>
    <w:rsid w:val="002615A4"/>
    <w:rsid w:val="00262B60"/>
    <w:rsid w:val="002758C2"/>
    <w:rsid w:val="00285B27"/>
    <w:rsid w:val="002862D8"/>
    <w:rsid w:val="00287C6E"/>
    <w:rsid w:val="00290F47"/>
    <w:rsid w:val="00295016"/>
    <w:rsid w:val="0029691C"/>
    <w:rsid w:val="002970C5"/>
    <w:rsid w:val="002A14C7"/>
    <w:rsid w:val="002A7B0F"/>
    <w:rsid w:val="002B26E6"/>
    <w:rsid w:val="002B3046"/>
    <w:rsid w:val="002B4BF2"/>
    <w:rsid w:val="002B56C1"/>
    <w:rsid w:val="002B686C"/>
    <w:rsid w:val="002C1875"/>
    <w:rsid w:val="002C20BC"/>
    <w:rsid w:val="002C6B78"/>
    <w:rsid w:val="002D3147"/>
    <w:rsid w:val="002D6355"/>
    <w:rsid w:val="002E1324"/>
    <w:rsid w:val="002E3C40"/>
    <w:rsid w:val="002E68E4"/>
    <w:rsid w:val="002E6D73"/>
    <w:rsid w:val="002F5DAB"/>
    <w:rsid w:val="002F7C19"/>
    <w:rsid w:val="00307954"/>
    <w:rsid w:val="00310C37"/>
    <w:rsid w:val="00313B0A"/>
    <w:rsid w:val="00316978"/>
    <w:rsid w:val="00322A48"/>
    <w:rsid w:val="00322D00"/>
    <w:rsid w:val="003249BB"/>
    <w:rsid w:val="00327AFB"/>
    <w:rsid w:val="00327CE0"/>
    <w:rsid w:val="00331DA1"/>
    <w:rsid w:val="00332FD7"/>
    <w:rsid w:val="003361E3"/>
    <w:rsid w:val="00347A3D"/>
    <w:rsid w:val="00350615"/>
    <w:rsid w:val="0035475A"/>
    <w:rsid w:val="00356448"/>
    <w:rsid w:val="003722D8"/>
    <w:rsid w:val="00376102"/>
    <w:rsid w:val="00380485"/>
    <w:rsid w:val="00382A60"/>
    <w:rsid w:val="00384E94"/>
    <w:rsid w:val="003860F1"/>
    <w:rsid w:val="00387307"/>
    <w:rsid w:val="00390030"/>
    <w:rsid w:val="00392726"/>
    <w:rsid w:val="00393A24"/>
    <w:rsid w:val="00394097"/>
    <w:rsid w:val="00394CA2"/>
    <w:rsid w:val="003A0442"/>
    <w:rsid w:val="003A1E30"/>
    <w:rsid w:val="003A33D3"/>
    <w:rsid w:val="003A4515"/>
    <w:rsid w:val="003A51E6"/>
    <w:rsid w:val="003A6882"/>
    <w:rsid w:val="003A6B1E"/>
    <w:rsid w:val="003A7FCF"/>
    <w:rsid w:val="003B1A00"/>
    <w:rsid w:val="003B459C"/>
    <w:rsid w:val="003B526C"/>
    <w:rsid w:val="003B5B9E"/>
    <w:rsid w:val="003B5F10"/>
    <w:rsid w:val="003D1B2B"/>
    <w:rsid w:val="003D4C52"/>
    <w:rsid w:val="003D4E1D"/>
    <w:rsid w:val="003E29E7"/>
    <w:rsid w:val="003E7268"/>
    <w:rsid w:val="003E7FDE"/>
    <w:rsid w:val="003F1272"/>
    <w:rsid w:val="003F28F9"/>
    <w:rsid w:val="003F595D"/>
    <w:rsid w:val="003F59F2"/>
    <w:rsid w:val="00401B17"/>
    <w:rsid w:val="00402888"/>
    <w:rsid w:val="00402C3C"/>
    <w:rsid w:val="00405828"/>
    <w:rsid w:val="0041113A"/>
    <w:rsid w:val="004166FD"/>
    <w:rsid w:val="00417685"/>
    <w:rsid w:val="00420E32"/>
    <w:rsid w:val="004264AB"/>
    <w:rsid w:val="004308CC"/>
    <w:rsid w:val="00434101"/>
    <w:rsid w:val="00435472"/>
    <w:rsid w:val="00444564"/>
    <w:rsid w:val="004450D5"/>
    <w:rsid w:val="00445E67"/>
    <w:rsid w:val="004537B6"/>
    <w:rsid w:val="00457A84"/>
    <w:rsid w:val="00464CE7"/>
    <w:rsid w:val="00465263"/>
    <w:rsid w:val="00465C3A"/>
    <w:rsid w:val="004664AC"/>
    <w:rsid w:val="00471EF1"/>
    <w:rsid w:val="00475399"/>
    <w:rsid w:val="00476072"/>
    <w:rsid w:val="0047672A"/>
    <w:rsid w:val="00480A08"/>
    <w:rsid w:val="004828F8"/>
    <w:rsid w:val="0048411B"/>
    <w:rsid w:val="00485279"/>
    <w:rsid w:val="00485BF3"/>
    <w:rsid w:val="00486F86"/>
    <w:rsid w:val="00490C11"/>
    <w:rsid w:val="00492F33"/>
    <w:rsid w:val="0049525E"/>
    <w:rsid w:val="004A2AC6"/>
    <w:rsid w:val="004A2E93"/>
    <w:rsid w:val="004A56F9"/>
    <w:rsid w:val="004B195E"/>
    <w:rsid w:val="004B2632"/>
    <w:rsid w:val="004B3311"/>
    <w:rsid w:val="004B7075"/>
    <w:rsid w:val="004C1E8F"/>
    <w:rsid w:val="004C20A9"/>
    <w:rsid w:val="004C5AEE"/>
    <w:rsid w:val="004C7405"/>
    <w:rsid w:val="004C76D6"/>
    <w:rsid w:val="004D1EF0"/>
    <w:rsid w:val="004D2267"/>
    <w:rsid w:val="004D39E0"/>
    <w:rsid w:val="004D444B"/>
    <w:rsid w:val="004D73D1"/>
    <w:rsid w:val="004E0BCB"/>
    <w:rsid w:val="004E0D32"/>
    <w:rsid w:val="004E5686"/>
    <w:rsid w:val="004F23E3"/>
    <w:rsid w:val="004F5E58"/>
    <w:rsid w:val="004F7EDA"/>
    <w:rsid w:val="00502A65"/>
    <w:rsid w:val="00504CA3"/>
    <w:rsid w:val="005068D8"/>
    <w:rsid w:val="00512210"/>
    <w:rsid w:val="0051256D"/>
    <w:rsid w:val="0051299B"/>
    <w:rsid w:val="005145DC"/>
    <w:rsid w:val="00514991"/>
    <w:rsid w:val="00517ADB"/>
    <w:rsid w:val="00517D8A"/>
    <w:rsid w:val="00520046"/>
    <w:rsid w:val="005224B5"/>
    <w:rsid w:val="00522E0A"/>
    <w:rsid w:val="00527D7D"/>
    <w:rsid w:val="00531738"/>
    <w:rsid w:val="005319DF"/>
    <w:rsid w:val="00531D33"/>
    <w:rsid w:val="00534E7C"/>
    <w:rsid w:val="00536C7E"/>
    <w:rsid w:val="0053775B"/>
    <w:rsid w:val="0054006D"/>
    <w:rsid w:val="00540D1F"/>
    <w:rsid w:val="0054392D"/>
    <w:rsid w:val="005444BF"/>
    <w:rsid w:val="005455F1"/>
    <w:rsid w:val="00551736"/>
    <w:rsid w:val="0055211F"/>
    <w:rsid w:val="00555893"/>
    <w:rsid w:val="00556670"/>
    <w:rsid w:val="00557FC1"/>
    <w:rsid w:val="00560B38"/>
    <w:rsid w:val="00562305"/>
    <w:rsid w:val="0056336D"/>
    <w:rsid w:val="00575773"/>
    <w:rsid w:val="00577138"/>
    <w:rsid w:val="00583F3F"/>
    <w:rsid w:val="00585955"/>
    <w:rsid w:val="005866AE"/>
    <w:rsid w:val="00586BD8"/>
    <w:rsid w:val="00595BAF"/>
    <w:rsid w:val="00596D4F"/>
    <w:rsid w:val="005A3360"/>
    <w:rsid w:val="005B2758"/>
    <w:rsid w:val="005B3669"/>
    <w:rsid w:val="005C05B5"/>
    <w:rsid w:val="005C60C2"/>
    <w:rsid w:val="005C7D62"/>
    <w:rsid w:val="005D408F"/>
    <w:rsid w:val="005D4791"/>
    <w:rsid w:val="005E3F97"/>
    <w:rsid w:val="005F03A9"/>
    <w:rsid w:val="005F3308"/>
    <w:rsid w:val="005F6D6F"/>
    <w:rsid w:val="00607B55"/>
    <w:rsid w:val="00613B99"/>
    <w:rsid w:val="006149DA"/>
    <w:rsid w:val="00614F3E"/>
    <w:rsid w:val="00616566"/>
    <w:rsid w:val="00616C17"/>
    <w:rsid w:val="006210B9"/>
    <w:rsid w:val="0062434F"/>
    <w:rsid w:val="0062638E"/>
    <w:rsid w:val="00632897"/>
    <w:rsid w:val="00635EBB"/>
    <w:rsid w:val="00635EFB"/>
    <w:rsid w:val="00641C54"/>
    <w:rsid w:val="00641F5B"/>
    <w:rsid w:val="00651051"/>
    <w:rsid w:val="00654298"/>
    <w:rsid w:val="006553A4"/>
    <w:rsid w:val="00655824"/>
    <w:rsid w:val="006606CD"/>
    <w:rsid w:val="00667F55"/>
    <w:rsid w:val="00676151"/>
    <w:rsid w:val="00677678"/>
    <w:rsid w:val="00677A08"/>
    <w:rsid w:val="00687D3B"/>
    <w:rsid w:val="00691C98"/>
    <w:rsid w:val="00694417"/>
    <w:rsid w:val="006960EA"/>
    <w:rsid w:val="006961FC"/>
    <w:rsid w:val="00697B4C"/>
    <w:rsid w:val="006A08A2"/>
    <w:rsid w:val="006A106A"/>
    <w:rsid w:val="006A2812"/>
    <w:rsid w:val="006A3895"/>
    <w:rsid w:val="006A3CA5"/>
    <w:rsid w:val="006A3CBB"/>
    <w:rsid w:val="006A3EFB"/>
    <w:rsid w:val="006A7494"/>
    <w:rsid w:val="006B01C5"/>
    <w:rsid w:val="006C2349"/>
    <w:rsid w:val="006C242C"/>
    <w:rsid w:val="006C407E"/>
    <w:rsid w:val="006C5D4E"/>
    <w:rsid w:val="006D23DB"/>
    <w:rsid w:val="006D2A4A"/>
    <w:rsid w:val="006D607C"/>
    <w:rsid w:val="006D762E"/>
    <w:rsid w:val="006E0F65"/>
    <w:rsid w:val="006E53B7"/>
    <w:rsid w:val="006F2FB3"/>
    <w:rsid w:val="006F58B0"/>
    <w:rsid w:val="006F5ABE"/>
    <w:rsid w:val="006F6CF1"/>
    <w:rsid w:val="006F7AD0"/>
    <w:rsid w:val="006F7F7C"/>
    <w:rsid w:val="00711779"/>
    <w:rsid w:val="00716728"/>
    <w:rsid w:val="00717958"/>
    <w:rsid w:val="00720210"/>
    <w:rsid w:val="00722A39"/>
    <w:rsid w:val="007243C8"/>
    <w:rsid w:val="007250B0"/>
    <w:rsid w:val="00725337"/>
    <w:rsid w:val="00727785"/>
    <w:rsid w:val="00730A88"/>
    <w:rsid w:val="00731BE7"/>
    <w:rsid w:val="00732607"/>
    <w:rsid w:val="00733677"/>
    <w:rsid w:val="007340F6"/>
    <w:rsid w:val="007365D0"/>
    <w:rsid w:val="0074062C"/>
    <w:rsid w:val="007424E1"/>
    <w:rsid w:val="00747CB8"/>
    <w:rsid w:val="00754761"/>
    <w:rsid w:val="00754B5A"/>
    <w:rsid w:val="00755115"/>
    <w:rsid w:val="007559EB"/>
    <w:rsid w:val="00757DA3"/>
    <w:rsid w:val="00761FAA"/>
    <w:rsid w:val="00766436"/>
    <w:rsid w:val="00771B0E"/>
    <w:rsid w:val="0077205D"/>
    <w:rsid w:val="007724AA"/>
    <w:rsid w:val="0077347A"/>
    <w:rsid w:val="007734A8"/>
    <w:rsid w:val="0077360B"/>
    <w:rsid w:val="007761A0"/>
    <w:rsid w:val="00784F47"/>
    <w:rsid w:val="00793E5B"/>
    <w:rsid w:val="007A2B1F"/>
    <w:rsid w:val="007A35A4"/>
    <w:rsid w:val="007A41E5"/>
    <w:rsid w:val="007A5EA9"/>
    <w:rsid w:val="007B5241"/>
    <w:rsid w:val="007B5B2B"/>
    <w:rsid w:val="007B6DB7"/>
    <w:rsid w:val="007C561A"/>
    <w:rsid w:val="007C7724"/>
    <w:rsid w:val="007D3ABA"/>
    <w:rsid w:val="007D64C3"/>
    <w:rsid w:val="007D6FE6"/>
    <w:rsid w:val="007D7D15"/>
    <w:rsid w:val="007E5204"/>
    <w:rsid w:val="007E70D0"/>
    <w:rsid w:val="007F4CB3"/>
    <w:rsid w:val="007F5679"/>
    <w:rsid w:val="00803CA0"/>
    <w:rsid w:val="0080608F"/>
    <w:rsid w:val="00806D5D"/>
    <w:rsid w:val="008075AE"/>
    <w:rsid w:val="008112C8"/>
    <w:rsid w:val="0081425F"/>
    <w:rsid w:val="008158CA"/>
    <w:rsid w:val="00817442"/>
    <w:rsid w:val="00817855"/>
    <w:rsid w:val="008200EA"/>
    <w:rsid w:val="00820BB2"/>
    <w:rsid w:val="00822484"/>
    <w:rsid w:val="00824016"/>
    <w:rsid w:val="008274E5"/>
    <w:rsid w:val="008312FE"/>
    <w:rsid w:val="00831EA2"/>
    <w:rsid w:val="00832F71"/>
    <w:rsid w:val="008342EF"/>
    <w:rsid w:val="00842FC9"/>
    <w:rsid w:val="00843378"/>
    <w:rsid w:val="008442CE"/>
    <w:rsid w:val="008445FC"/>
    <w:rsid w:val="00845E2D"/>
    <w:rsid w:val="00850588"/>
    <w:rsid w:val="008539E1"/>
    <w:rsid w:val="00856FCF"/>
    <w:rsid w:val="008638F7"/>
    <w:rsid w:val="008655AD"/>
    <w:rsid w:val="00867FA4"/>
    <w:rsid w:val="0087102C"/>
    <w:rsid w:val="00872B06"/>
    <w:rsid w:val="0087424A"/>
    <w:rsid w:val="00876B67"/>
    <w:rsid w:val="00880A01"/>
    <w:rsid w:val="00881BEE"/>
    <w:rsid w:val="0088597A"/>
    <w:rsid w:val="008870C0"/>
    <w:rsid w:val="00887B2D"/>
    <w:rsid w:val="00890820"/>
    <w:rsid w:val="00892C0B"/>
    <w:rsid w:val="00897CF3"/>
    <w:rsid w:val="008A3039"/>
    <w:rsid w:val="008A4CA7"/>
    <w:rsid w:val="008B394B"/>
    <w:rsid w:val="008B6C9F"/>
    <w:rsid w:val="008B7BE5"/>
    <w:rsid w:val="008C2189"/>
    <w:rsid w:val="008D01C7"/>
    <w:rsid w:val="008D1724"/>
    <w:rsid w:val="008D1AC5"/>
    <w:rsid w:val="008D3E3D"/>
    <w:rsid w:val="008D64A2"/>
    <w:rsid w:val="008D7F25"/>
    <w:rsid w:val="008E054A"/>
    <w:rsid w:val="008E26F9"/>
    <w:rsid w:val="009001E9"/>
    <w:rsid w:val="00902550"/>
    <w:rsid w:val="009029F3"/>
    <w:rsid w:val="009076AB"/>
    <w:rsid w:val="0091045F"/>
    <w:rsid w:val="00910661"/>
    <w:rsid w:val="0091116E"/>
    <w:rsid w:val="00913C6E"/>
    <w:rsid w:val="009177CD"/>
    <w:rsid w:val="0092537F"/>
    <w:rsid w:val="00932B49"/>
    <w:rsid w:val="009346D1"/>
    <w:rsid w:val="009352B9"/>
    <w:rsid w:val="0094320F"/>
    <w:rsid w:val="00950B65"/>
    <w:rsid w:val="009529A3"/>
    <w:rsid w:val="00954651"/>
    <w:rsid w:val="009640D3"/>
    <w:rsid w:val="00965DDE"/>
    <w:rsid w:val="00966AF8"/>
    <w:rsid w:val="00970C14"/>
    <w:rsid w:val="00971143"/>
    <w:rsid w:val="00977E97"/>
    <w:rsid w:val="009821D6"/>
    <w:rsid w:val="00982EB6"/>
    <w:rsid w:val="009875CA"/>
    <w:rsid w:val="00996722"/>
    <w:rsid w:val="009A0156"/>
    <w:rsid w:val="009B04E6"/>
    <w:rsid w:val="009B09C4"/>
    <w:rsid w:val="009B10DC"/>
    <w:rsid w:val="009B2070"/>
    <w:rsid w:val="009B4845"/>
    <w:rsid w:val="009B7518"/>
    <w:rsid w:val="009C1712"/>
    <w:rsid w:val="009C2B2E"/>
    <w:rsid w:val="009C7486"/>
    <w:rsid w:val="009D204E"/>
    <w:rsid w:val="009D3BEA"/>
    <w:rsid w:val="009D4046"/>
    <w:rsid w:val="009D601A"/>
    <w:rsid w:val="009E1A54"/>
    <w:rsid w:val="009E25F9"/>
    <w:rsid w:val="009E4ED4"/>
    <w:rsid w:val="009F1091"/>
    <w:rsid w:val="009F1C2A"/>
    <w:rsid w:val="009F2EDB"/>
    <w:rsid w:val="009F330C"/>
    <w:rsid w:val="009F6BD5"/>
    <w:rsid w:val="009F6BF4"/>
    <w:rsid w:val="009F753F"/>
    <w:rsid w:val="00A01210"/>
    <w:rsid w:val="00A01871"/>
    <w:rsid w:val="00A044BF"/>
    <w:rsid w:val="00A06768"/>
    <w:rsid w:val="00A077DF"/>
    <w:rsid w:val="00A11557"/>
    <w:rsid w:val="00A12499"/>
    <w:rsid w:val="00A13533"/>
    <w:rsid w:val="00A17962"/>
    <w:rsid w:val="00A17AFA"/>
    <w:rsid w:val="00A17F23"/>
    <w:rsid w:val="00A212DB"/>
    <w:rsid w:val="00A215AD"/>
    <w:rsid w:val="00A27BDB"/>
    <w:rsid w:val="00A30611"/>
    <w:rsid w:val="00A313DA"/>
    <w:rsid w:val="00A35A9F"/>
    <w:rsid w:val="00A41880"/>
    <w:rsid w:val="00A43284"/>
    <w:rsid w:val="00A44EA7"/>
    <w:rsid w:val="00A46E0C"/>
    <w:rsid w:val="00A50139"/>
    <w:rsid w:val="00A5322C"/>
    <w:rsid w:val="00A55803"/>
    <w:rsid w:val="00A60943"/>
    <w:rsid w:val="00A80524"/>
    <w:rsid w:val="00A82967"/>
    <w:rsid w:val="00A9281C"/>
    <w:rsid w:val="00A947B4"/>
    <w:rsid w:val="00A96FBE"/>
    <w:rsid w:val="00A97495"/>
    <w:rsid w:val="00AA0110"/>
    <w:rsid w:val="00AA1540"/>
    <w:rsid w:val="00AA31B1"/>
    <w:rsid w:val="00AA5B28"/>
    <w:rsid w:val="00AA73F1"/>
    <w:rsid w:val="00AB0A71"/>
    <w:rsid w:val="00AB434D"/>
    <w:rsid w:val="00AC2B98"/>
    <w:rsid w:val="00AC40FF"/>
    <w:rsid w:val="00AC4307"/>
    <w:rsid w:val="00AC5011"/>
    <w:rsid w:val="00AC5BAF"/>
    <w:rsid w:val="00AD35E2"/>
    <w:rsid w:val="00AD68D6"/>
    <w:rsid w:val="00AE4051"/>
    <w:rsid w:val="00AE6E7E"/>
    <w:rsid w:val="00AF1562"/>
    <w:rsid w:val="00AF4AE2"/>
    <w:rsid w:val="00AF4D01"/>
    <w:rsid w:val="00B00377"/>
    <w:rsid w:val="00B009CB"/>
    <w:rsid w:val="00B01C8C"/>
    <w:rsid w:val="00B04309"/>
    <w:rsid w:val="00B10884"/>
    <w:rsid w:val="00B12B6A"/>
    <w:rsid w:val="00B20B0B"/>
    <w:rsid w:val="00B2117D"/>
    <w:rsid w:val="00B24749"/>
    <w:rsid w:val="00B262A8"/>
    <w:rsid w:val="00B271F0"/>
    <w:rsid w:val="00B277DA"/>
    <w:rsid w:val="00B278AC"/>
    <w:rsid w:val="00B3168A"/>
    <w:rsid w:val="00B332D4"/>
    <w:rsid w:val="00B3476C"/>
    <w:rsid w:val="00B366E4"/>
    <w:rsid w:val="00B401A2"/>
    <w:rsid w:val="00B45BE1"/>
    <w:rsid w:val="00B46D39"/>
    <w:rsid w:val="00B52736"/>
    <w:rsid w:val="00B53E78"/>
    <w:rsid w:val="00B540DF"/>
    <w:rsid w:val="00B55523"/>
    <w:rsid w:val="00B556E7"/>
    <w:rsid w:val="00B6086C"/>
    <w:rsid w:val="00B620A2"/>
    <w:rsid w:val="00B62792"/>
    <w:rsid w:val="00B75C27"/>
    <w:rsid w:val="00B75F61"/>
    <w:rsid w:val="00B82888"/>
    <w:rsid w:val="00B85C23"/>
    <w:rsid w:val="00B87BE9"/>
    <w:rsid w:val="00B901CD"/>
    <w:rsid w:val="00B90CDB"/>
    <w:rsid w:val="00B91295"/>
    <w:rsid w:val="00BA1E21"/>
    <w:rsid w:val="00BA2972"/>
    <w:rsid w:val="00BA4444"/>
    <w:rsid w:val="00BB0A54"/>
    <w:rsid w:val="00BB10AB"/>
    <w:rsid w:val="00BB1EF1"/>
    <w:rsid w:val="00BB3377"/>
    <w:rsid w:val="00BB39C6"/>
    <w:rsid w:val="00BB3D17"/>
    <w:rsid w:val="00BC3059"/>
    <w:rsid w:val="00BD071D"/>
    <w:rsid w:val="00BD27B6"/>
    <w:rsid w:val="00BD4ADA"/>
    <w:rsid w:val="00BD53FB"/>
    <w:rsid w:val="00BD5F72"/>
    <w:rsid w:val="00BD7F1C"/>
    <w:rsid w:val="00BE00A9"/>
    <w:rsid w:val="00BE0FA3"/>
    <w:rsid w:val="00BE51FC"/>
    <w:rsid w:val="00BE52C2"/>
    <w:rsid w:val="00BF0C0B"/>
    <w:rsid w:val="00BF1DDE"/>
    <w:rsid w:val="00BF2E22"/>
    <w:rsid w:val="00BF3AB4"/>
    <w:rsid w:val="00BF5245"/>
    <w:rsid w:val="00BF5572"/>
    <w:rsid w:val="00C038A0"/>
    <w:rsid w:val="00C04CCC"/>
    <w:rsid w:val="00C052A4"/>
    <w:rsid w:val="00C05781"/>
    <w:rsid w:val="00C06871"/>
    <w:rsid w:val="00C06B59"/>
    <w:rsid w:val="00C16AA3"/>
    <w:rsid w:val="00C16D5E"/>
    <w:rsid w:val="00C21D3B"/>
    <w:rsid w:val="00C21ECD"/>
    <w:rsid w:val="00C27503"/>
    <w:rsid w:val="00C32F4C"/>
    <w:rsid w:val="00C4078A"/>
    <w:rsid w:val="00C459E0"/>
    <w:rsid w:val="00C4693D"/>
    <w:rsid w:val="00C521D4"/>
    <w:rsid w:val="00C579E8"/>
    <w:rsid w:val="00C64156"/>
    <w:rsid w:val="00C649C0"/>
    <w:rsid w:val="00C70681"/>
    <w:rsid w:val="00C72885"/>
    <w:rsid w:val="00C734CC"/>
    <w:rsid w:val="00C76EC2"/>
    <w:rsid w:val="00C80BC1"/>
    <w:rsid w:val="00C855A7"/>
    <w:rsid w:val="00C92B13"/>
    <w:rsid w:val="00C93427"/>
    <w:rsid w:val="00C9447A"/>
    <w:rsid w:val="00C9509A"/>
    <w:rsid w:val="00C97260"/>
    <w:rsid w:val="00CA3DFE"/>
    <w:rsid w:val="00CA5AA7"/>
    <w:rsid w:val="00CA5B6F"/>
    <w:rsid w:val="00CA6F86"/>
    <w:rsid w:val="00CA72F6"/>
    <w:rsid w:val="00CA7A03"/>
    <w:rsid w:val="00CB4D50"/>
    <w:rsid w:val="00CC298A"/>
    <w:rsid w:val="00CD277F"/>
    <w:rsid w:val="00CD44AC"/>
    <w:rsid w:val="00CD5EF7"/>
    <w:rsid w:val="00CE00DF"/>
    <w:rsid w:val="00CE2EC6"/>
    <w:rsid w:val="00CE3C0C"/>
    <w:rsid w:val="00CE7C1B"/>
    <w:rsid w:val="00CF0652"/>
    <w:rsid w:val="00CF4369"/>
    <w:rsid w:val="00CF4D7A"/>
    <w:rsid w:val="00CF6868"/>
    <w:rsid w:val="00CF7F14"/>
    <w:rsid w:val="00D03FE7"/>
    <w:rsid w:val="00D04FD9"/>
    <w:rsid w:val="00D06079"/>
    <w:rsid w:val="00D07122"/>
    <w:rsid w:val="00D114C8"/>
    <w:rsid w:val="00D16D72"/>
    <w:rsid w:val="00D2125D"/>
    <w:rsid w:val="00D2480C"/>
    <w:rsid w:val="00D32793"/>
    <w:rsid w:val="00D41365"/>
    <w:rsid w:val="00D42B2A"/>
    <w:rsid w:val="00D44193"/>
    <w:rsid w:val="00D44A7D"/>
    <w:rsid w:val="00D54548"/>
    <w:rsid w:val="00D5592B"/>
    <w:rsid w:val="00D60730"/>
    <w:rsid w:val="00D61D79"/>
    <w:rsid w:val="00D64EC4"/>
    <w:rsid w:val="00D65E26"/>
    <w:rsid w:val="00D674D6"/>
    <w:rsid w:val="00D7146C"/>
    <w:rsid w:val="00D731AC"/>
    <w:rsid w:val="00D73422"/>
    <w:rsid w:val="00D76940"/>
    <w:rsid w:val="00D8113C"/>
    <w:rsid w:val="00D820B2"/>
    <w:rsid w:val="00D827B6"/>
    <w:rsid w:val="00D9043A"/>
    <w:rsid w:val="00D91FFE"/>
    <w:rsid w:val="00D94B32"/>
    <w:rsid w:val="00D9770D"/>
    <w:rsid w:val="00DA2810"/>
    <w:rsid w:val="00DA2DC9"/>
    <w:rsid w:val="00DA2F08"/>
    <w:rsid w:val="00DA3294"/>
    <w:rsid w:val="00DA4E15"/>
    <w:rsid w:val="00DA7284"/>
    <w:rsid w:val="00DA7936"/>
    <w:rsid w:val="00DB236B"/>
    <w:rsid w:val="00DB4E38"/>
    <w:rsid w:val="00DC08CB"/>
    <w:rsid w:val="00DC0D2F"/>
    <w:rsid w:val="00DC103E"/>
    <w:rsid w:val="00DC1F67"/>
    <w:rsid w:val="00DC32B5"/>
    <w:rsid w:val="00DC3351"/>
    <w:rsid w:val="00DC7960"/>
    <w:rsid w:val="00DD4F26"/>
    <w:rsid w:val="00DD5015"/>
    <w:rsid w:val="00DE0D4E"/>
    <w:rsid w:val="00DE13D4"/>
    <w:rsid w:val="00DE5AAE"/>
    <w:rsid w:val="00DE6BEA"/>
    <w:rsid w:val="00DE7085"/>
    <w:rsid w:val="00DF4C6B"/>
    <w:rsid w:val="00DF5BF0"/>
    <w:rsid w:val="00E0578C"/>
    <w:rsid w:val="00E057E6"/>
    <w:rsid w:val="00E102CB"/>
    <w:rsid w:val="00E1120B"/>
    <w:rsid w:val="00E16A8F"/>
    <w:rsid w:val="00E212E2"/>
    <w:rsid w:val="00E226AD"/>
    <w:rsid w:val="00E2307F"/>
    <w:rsid w:val="00E23C67"/>
    <w:rsid w:val="00E25CB5"/>
    <w:rsid w:val="00E30F4A"/>
    <w:rsid w:val="00E31D6D"/>
    <w:rsid w:val="00E42808"/>
    <w:rsid w:val="00E44D07"/>
    <w:rsid w:val="00E47474"/>
    <w:rsid w:val="00E54432"/>
    <w:rsid w:val="00E5779C"/>
    <w:rsid w:val="00E66C1F"/>
    <w:rsid w:val="00E67E43"/>
    <w:rsid w:val="00E67EF6"/>
    <w:rsid w:val="00E713B2"/>
    <w:rsid w:val="00E71BD6"/>
    <w:rsid w:val="00E71CB0"/>
    <w:rsid w:val="00E8296B"/>
    <w:rsid w:val="00E8508F"/>
    <w:rsid w:val="00E860A8"/>
    <w:rsid w:val="00E86232"/>
    <w:rsid w:val="00E943F1"/>
    <w:rsid w:val="00E95D0F"/>
    <w:rsid w:val="00E9754B"/>
    <w:rsid w:val="00E97D72"/>
    <w:rsid w:val="00EA065D"/>
    <w:rsid w:val="00EA06DA"/>
    <w:rsid w:val="00EA1EF1"/>
    <w:rsid w:val="00EA21D7"/>
    <w:rsid w:val="00EA23A4"/>
    <w:rsid w:val="00EA27AF"/>
    <w:rsid w:val="00EA3F70"/>
    <w:rsid w:val="00EB29A5"/>
    <w:rsid w:val="00EB3E2C"/>
    <w:rsid w:val="00EB43B3"/>
    <w:rsid w:val="00EB62B5"/>
    <w:rsid w:val="00EC0EE5"/>
    <w:rsid w:val="00EC2421"/>
    <w:rsid w:val="00EC4136"/>
    <w:rsid w:val="00EC51DC"/>
    <w:rsid w:val="00EC53E9"/>
    <w:rsid w:val="00EC5BE7"/>
    <w:rsid w:val="00ED1592"/>
    <w:rsid w:val="00ED24A1"/>
    <w:rsid w:val="00ED25A9"/>
    <w:rsid w:val="00EE2D35"/>
    <w:rsid w:val="00EE567D"/>
    <w:rsid w:val="00EE7481"/>
    <w:rsid w:val="00EF68DC"/>
    <w:rsid w:val="00EF69E9"/>
    <w:rsid w:val="00EF6E23"/>
    <w:rsid w:val="00F027A0"/>
    <w:rsid w:val="00F05744"/>
    <w:rsid w:val="00F062C3"/>
    <w:rsid w:val="00F07504"/>
    <w:rsid w:val="00F166DE"/>
    <w:rsid w:val="00F172C2"/>
    <w:rsid w:val="00F219D2"/>
    <w:rsid w:val="00F226CD"/>
    <w:rsid w:val="00F24D83"/>
    <w:rsid w:val="00F30EEA"/>
    <w:rsid w:val="00F358ED"/>
    <w:rsid w:val="00F37BDD"/>
    <w:rsid w:val="00F46F79"/>
    <w:rsid w:val="00F4757E"/>
    <w:rsid w:val="00F5479A"/>
    <w:rsid w:val="00F60EA7"/>
    <w:rsid w:val="00F657F0"/>
    <w:rsid w:val="00F673C8"/>
    <w:rsid w:val="00F700F5"/>
    <w:rsid w:val="00F70DE7"/>
    <w:rsid w:val="00F72FEE"/>
    <w:rsid w:val="00F73582"/>
    <w:rsid w:val="00F748A6"/>
    <w:rsid w:val="00F748AD"/>
    <w:rsid w:val="00F74D64"/>
    <w:rsid w:val="00F814AD"/>
    <w:rsid w:val="00F85248"/>
    <w:rsid w:val="00F85A72"/>
    <w:rsid w:val="00F877D6"/>
    <w:rsid w:val="00F94D7A"/>
    <w:rsid w:val="00F97309"/>
    <w:rsid w:val="00FA23D2"/>
    <w:rsid w:val="00FA2DA2"/>
    <w:rsid w:val="00FA327B"/>
    <w:rsid w:val="00FA3EDA"/>
    <w:rsid w:val="00FA4F5F"/>
    <w:rsid w:val="00FB4014"/>
    <w:rsid w:val="00FC2084"/>
    <w:rsid w:val="00FC2204"/>
    <w:rsid w:val="00FC3701"/>
    <w:rsid w:val="00FC3B70"/>
    <w:rsid w:val="00FC547E"/>
    <w:rsid w:val="00FC65F6"/>
    <w:rsid w:val="00FC6C94"/>
    <w:rsid w:val="00FC7BDE"/>
    <w:rsid w:val="00FD27D7"/>
    <w:rsid w:val="00FD74F2"/>
    <w:rsid w:val="00FE3534"/>
    <w:rsid w:val="00FE71FF"/>
    <w:rsid w:val="00FF10C4"/>
    <w:rsid w:val="00FF26D8"/>
    <w:rsid w:val="00FF5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1B89BF"/>
  <w15:docId w15:val="{886F38C8-7C56-4429-B58A-3951902F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86C"/>
  </w:style>
  <w:style w:type="paragraph" w:styleId="Heading1">
    <w:name w:val="heading 1"/>
    <w:basedOn w:val="Normal"/>
    <w:next w:val="Normal"/>
    <w:qFormat/>
    <w:rsid w:val="002B686C"/>
    <w:pPr>
      <w:keepNext/>
      <w:outlineLvl w:val="0"/>
    </w:pPr>
    <w:rPr>
      <w:sz w:val="24"/>
      <w:u w:val="single"/>
    </w:rPr>
  </w:style>
  <w:style w:type="paragraph" w:styleId="Heading2">
    <w:name w:val="heading 2"/>
    <w:basedOn w:val="Normal"/>
    <w:next w:val="Normal"/>
    <w:qFormat/>
    <w:rsid w:val="002B686C"/>
    <w:pPr>
      <w:keepNext/>
      <w:outlineLvl w:val="1"/>
    </w:pPr>
    <w:rPr>
      <w:b/>
      <w:bCs/>
      <w:color w:val="000000"/>
      <w:sz w:val="24"/>
    </w:rPr>
  </w:style>
  <w:style w:type="paragraph" w:styleId="Heading3">
    <w:name w:val="heading 3"/>
    <w:basedOn w:val="Normal"/>
    <w:next w:val="Normal"/>
    <w:qFormat/>
    <w:rsid w:val="002B686C"/>
    <w:pPr>
      <w:keepNext/>
      <w:ind w:left="360"/>
      <w:outlineLvl w:val="2"/>
    </w:pPr>
    <w:rPr>
      <w:b/>
      <w:bCs/>
      <w:szCs w:val="1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B686C"/>
    <w:rPr>
      <w:sz w:val="24"/>
    </w:rPr>
  </w:style>
  <w:style w:type="paragraph" w:styleId="ListParagraph">
    <w:name w:val="List Paragraph"/>
    <w:basedOn w:val="Normal"/>
    <w:uiPriority w:val="34"/>
    <w:qFormat/>
    <w:rsid w:val="00E47474"/>
    <w:pPr>
      <w:ind w:left="720"/>
      <w:contextualSpacing/>
    </w:pPr>
  </w:style>
  <w:style w:type="paragraph" w:styleId="BalloonText">
    <w:name w:val="Balloon Text"/>
    <w:basedOn w:val="Normal"/>
    <w:link w:val="BalloonTextChar"/>
    <w:uiPriority w:val="99"/>
    <w:semiHidden/>
    <w:unhideWhenUsed/>
    <w:rsid w:val="00480A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A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32DA5-2595-4525-8CF5-AFEFFACC4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APRIL 11, 2000</vt:lpstr>
    </vt:vector>
  </TitlesOfParts>
  <Company>Village of Shortville</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1, 2000</dc:title>
  <dc:creator>Sheila</dc:creator>
  <cp:lastModifiedBy>Dennis Lewis</cp:lastModifiedBy>
  <cp:revision>4</cp:revision>
  <cp:lastPrinted>2018-09-07T14:48:00Z</cp:lastPrinted>
  <dcterms:created xsi:type="dcterms:W3CDTF">2018-09-07T14:04:00Z</dcterms:created>
  <dcterms:modified xsi:type="dcterms:W3CDTF">2018-09-07T14:51:00Z</dcterms:modified>
</cp:coreProperties>
</file>